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F4F" w:rsidRPr="00DB7F12" w:rsidRDefault="00C32F4F" w:rsidP="00C32F4F">
      <w:pPr>
        <w:spacing w:line="276" w:lineRule="auto"/>
        <w:ind w:left="0" w:firstLine="0"/>
        <w:jc w:val="center"/>
        <w:rPr>
          <w:rFonts w:ascii="Vakil_01" w:hAnsi="Vakil_01" w:cs="Courier New"/>
          <w:b/>
          <w:bCs/>
          <w:sz w:val="44"/>
          <w:szCs w:val="44"/>
        </w:rPr>
      </w:pPr>
      <w:r w:rsidRPr="00DB7F12">
        <w:rPr>
          <w:rFonts w:ascii="Vakil_01" w:hAnsi="Vakil_01" w:cs="Courier New"/>
          <w:b/>
          <w:bCs/>
          <w:sz w:val="44"/>
          <w:szCs w:val="44"/>
        </w:rPr>
        <w:t>saaofT</w:t>
      </w:r>
      <w:r>
        <w:rPr>
          <w:rFonts w:ascii="Vakil_01" w:hAnsi="Vakil_01" w:cs="Courier New"/>
          <w:b/>
          <w:bCs/>
          <w:sz w:val="44"/>
          <w:szCs w:val="44"/>
        </w:rPr>
        <w:t xml:space="preserve">  </w:t>
      </w:r>
      <w:r w:rsidRPr="00DB7F12">
        <w:rPr>
          <w:rFonts w:ascii="Vakil_01" w:hAnsi="Vakil_01" w:cs="Courier New"/>
          <w:b/>
          <w:bCs/>
          <w:sz w:val="44"/>
          <w:szCs w:val="44"/>
        </w:rPr>
        <w:t>vana</w:t>
      </w:r>
      <w:r>
        <w:rPr>
          <w:rFonts w:ascii="Vakil_01" w:hAnsi="Vakil_01" w:cs="Courier New"/>
          <w:b/>
          <w:bCs/>
          <w:sz w:val="44"/>
          <w:szCs w:val="44"/>
        </w:rPr>
        <w:t xml:space="preserve">  </w:t>
      </w:r>
      <w:r w:rsidRPr="00DB7F12">
        <w:rPr>
          <w:rFonts w:ascii="Vakil_01" w:hAnsi="Vakil_01" w:cs="Courier New"/>
          <w:b/>
          <w:bCs/>
          <w:sz w:val="44"/>
          <w:szCs w:val="44"/>
        </w:rPr>
        <w:t>AonTrp`a[J</w:t>
      </w:r>
    </w:p>
    <w:p w:rsidR="00C32F4F" w:rsidRPr="00D04E1A" w:rsidRDefault="00D04E1A" w:rsidP="00C33772">
      <w:pPr>
        <w:pStyle w:val="PlainText"/>
        <w:spacing w:before="240"/>
        <w:ind w:left="0" w:firstLine="0"/>
        <w:jc w:val="center"/>
        <w:rPr>
          <w:rFonts w:ascii="Vakil_01" w:hAnsi="Vakil_01" w:cs="Arial"/>
          <w:b/>
          <w:bCs/>
          <w:sz w:val="32"/>
          <w:szCs w:val="32"/>
          <w:u w:val="single"/>
        </w:rPr>
      </w:pPr>
      <w:r w:rsidRPr="00D04E1A">
        <w:rPr>
          <w:rFonts w:ascii="Vakil_01" w:hAnsi="Vakil_01" w:cs="Courier New"/>
          <w:b/>
          <w:bCs/>
          <w:sz w:val="32"/>
          <w:szCs w:val="32"/>
          <w:u w:val="single"/>
        </w:rPr>
        <w:t>ga`ahkaonaI maaihtI ApDoT</w:t>
      </w:r>
      <w:r w:rsidR="00C32F4F" w:rsidRPr="00D04E1A">
        <w:rPr>
          <w:rFonts w:ascii="Vakil_01" w:hAnsi="Vakil_01" w:cs="Arial"/>
          <w:b/>
          <w:bCs/>
          <w:sz w:val="32"/>
          <w:szCs w:val="32"/>
          <w:u w:val="single"/>
        </w:rPr>
        <w:t xml:space="preserve"> </w:t>
      </w:r>
      <w:r w:rsidRPr="00D04E1A">
        <w:rPr>
          <w:rFonts w:ascii="Vakil_01" w:hAnsi="Vakil_01" w:cs="Arial"/>
          <w:b/>
          <w:bCs/>
          <w:sz w:val="32"/>
          <w:szCs w:val="32"/>
          <w:u w:val="single"/>
        </w:rPr>
        <w:t xml:space="preserve">krvaa </w:t>
      </w:r>
      <w:r w:rsidR="00C32F4F" w:rsidRPr="00D04E1A">
        <w:rPr>
          <w:rFonts w:ascii="Vakil_01" w:hAnsi="Vakil_01" w:cs="Arial"/>
          <w:b/>
          <w:bCs/>
          <w:sz w:val="32"/>
          <w:szCs w:val="32"/>
          <w:u w:val="single"/>
        </w:rPr>
        <w:t>AMgao maaga-dSa-na</w:t>
      </w:r>
    </w:p>
    <w:p w:rsidR="00C32F4F" w:rsidRPr="00C32F4F" w:rsidRDefault="00C32F4F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Aa p`aoga`ama</w:t>
      </w:r>
      <w:r w:rsidR="00D04E1A">
        <w:rPr>
          <w:rFonts w:ascii="Vakil_01" w:hAnsi="Vakil_01" w:cs="Courier New"/>
          <w:sz w:val="32"/>
          <w:szCs w:val="32"/>
        </w:rPr>
        <w:t xml:space="preserve"> </w:t>
      </w:r>
      <w:r w:rsidR="00D04E1A">
        <w:rPr>
          <w:rFonts w:asciiTheme="minorHAnsi" w:hAnsiTheme="minorHAnsi" w:cs="Courier New"/>
          <w:sz w:val="32"/>
          <w:szCs w:val="32"/>
        </w:rPr>
        <w:t>(Debtor Master Updation)</w:t>
      </w:r>
      <w:r w:rsidR="00D04E1A">
        <w:rPr>
          <w:rFonts w:ascii="Vakil_01" w:hAnsi="Vakil_01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WaraÊ kao[ pNa vaYa-maaM kao[ pNa fma-</w:t>
      </w:r>
      <w:r w:rsidR="00616358">
        <w:rPr>
          <w:rFonts w:ascii="Vakil_01" w:hAnsi="Vakil_01" w:cs="Courier New"/>
          <w:sz w:val="32"/>
          <w:szCs w:val="32"/>
        </w:rPr>
        <w:t>naaM ga`ahkaonaI maaihtI joma ko AoD/osaÊ</w:t>
      </w:r>
      <w:r w:rsidR="0012185D">
        <w:rPr>
          <w:rFonts w:ascii="Vakil_01" w:hAnsi="Vakil_01" w:cs="Courier New"/>
          <w:sz w:val="32"/>
          <w:szCs w:val="32"/>
        </w:rPr>
        <w:t xml:space="preserve"> vaoT TIna naMbar Anao Anya maaihtI ApDoT krI SakaSao.</w:t>
      </w:r>
    </w:p>
    <w:p w:rsidR="0012185D" w:rsidRDefault="0012185D" w:rsidP="0012185D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 w:rsidRPr="002A26D9">
        <w:rPr>
          <w:rFonts w:asciiTheme="minorHAnsi" w:hAnsiTheme="minorHAnsi" w:cs="Courier New"/>
          <w:sz w:val="32"/>
          <w:szCs w:val="32"/>
        </w:rPr>
        <w:t>Target Year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 xml:space="preserve">saamao jo vaYa-nauM toma j </w:t>
      </w:r>
      <w:r w:rsidRPr="002A26D9">
        <w:rPr>
          <w:rFonts w:asciiTheme="minorHAnsi" w:hAnsiTheme="minorHAnsi" w:cs="Courier New"/>
          <w:sz w:val="32"/>
          <w:szCs w:val="32"/>
        </w:rPr>
        <w:t>Target Firm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saamao jo fma--nauM ga`ahk maasTr ApDoT krvauM haoya to jNaavaao.</w:t>
      </w:r>
    </w:p>
    <w:p w:rsidR="0012185D" w:rsidRDefault="0012185D" w:rsidP="0012185D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Theme="minorHAnsi" w:hAnsiTheme="minorHAnsi" w:cs="Courier New"/>
          <w:sz w:val="32"/>
          <w:szCs w:val="32"/>
        </w:rPr>
        <w:t xml:space="preserve">Source </w:t>
      </w:r>
      <w:r w:rsidRPr="002A26D9">
        <w:rPr>
          <w:rFonts w:asciiTheme="minorHAnsi" w:hAnsiTheme="minorHAnsi" w:cs="Courier New"/>
          <w:sz w:val="32"/>
          <w:szCs w:val="32"/>
        </w:rPr>
        <w:t>Year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saamao jo vaYa-na</w:t>
      </w:r>
      <w:r w:rsidR="009545E7">
        <w:rPr>
          <w:rFonts w:ascii="Vakil_01" w:hAnsi="Vakil_01" w:cs="Courier New"/>
          <w:sz w:val="32"/>
          <w:szCs w:val="32"/>
        </w:rPr>
        <w:t>I</w:t>
      </w:r>
      <w:r>
        <w:rPr>
          <w:rFonts w:ascii="Vakil_01" w:hAnsi="Vakil_01" w:cs="Courier New"/>
          <w:sz w:val="32"/>
          <w:szCs w:val="32"/>
        </w:rPr>
        <w:t xml:space="preserve"> toma j </w:t>
      </w:r>
      <w:r>
        <w:rPr>
          <w:rFonts w:asciiTheme="minorHAnsi" w:hAnsiTheme="minorHAnsi" w:cs="Courier New"/>
          <w:sz w:val="32"/>
          <w:szCs w:val="32"/>
        </w:rPr>
        <w:t xml:space="preserve">Source </w:t>
      </w:r>
      <w:r w:rsidRPr="002A26D9">
        <w:rPr>
          <w:rFonts w:asciiTheme="minorHAnsi" w:hAnsiTheme="minorHAnsi" w:cs="Courier New"/>
          <w:sz w:val="32"/>
          <w:szCs w:val="32"/>
        </w:rPr>
        <w:t>Firm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saamao jo fma--naI ga`ahk maasTr</w:t>
      </w:r>
      <w:r w:rsidR="009545E7">
        <w:rPr>
          <w:rFonts w:ascii="Vakil_01" w:hAnsi="Vakil_01" w:cs="Courier New"/>
          <w:sz w:val="32"/>
          <w:szCs w:val="32"/>
        </w:rPr>
        <w:t>naI maaihtInaao ]pyaaoga</w:t>
      </w:r>
      <w:r w:rsidR="00DE69CA">
        <w:rPr>
          <w:rFonts w:ascii="Vakil_01" w:hAnsi="Vakil_01" w:cs="Courier New"/>
          <w:sz w:val="32"/>
          <w:szCs w:val="32"/>
        </w:rPr>
        <w:t>Ê</w:t>
      </w:r>
      <w:r w:rsidR="009545E7">
        <w:rPr>
          <w:rFonts w:ascii="Vakil_01" w:hAnsi="Vakil_01" w:cs="Courier New"/>
          <w:sz w:val="32"/>
          <w:szCs w:val="32"/>
        </w:rPr>
        <w:t xml:space="preserve"> </w:t>
      </w:r>
      <w:r w:rsidR="00DE69CA">
        <w:rPr>
          <w:rFonts w:ascii="Vakil_01" w:hAnsi="Vakil_01" w:cs="Courier New"/>
          <w:sz w:val="32"/>
          <w:szCs w:val="32"/>
        </w:rPr>
        <w:t xml:space="preserve">Tagao-T fa[lanaI maaihtInao ApDoT krvaa </w:t>
      </w:r>
      <w:r w:rsidR="009545E7">
        <w:rPr>
          <w:rFonts w:ascii="Vakil_01" w:hAnsi="Vakil_01" w:cs="Courier New"/>
          <w:sz w:val="32"/>
          <w:szCs w:val="32"/>
        </w:rPr>
        <w:t>krvaao haoya</w:t>
      </w:r>
      <w:r w:rsidR="00DE69CA">
        <w:rPr>
          <w:rFonts w:ascii="Vakil_01" w:hAnsi="Vakil_01" w:cs="Courier New"/>
          <w:sz w:val="32"/>
          <w:szCs w:val="32"/>
        </w:rPr>
        <w:t>Ê</w:t>
      </w:r>
      <w:r w:rsidR="009545E7">
        <w:rPr>
          <w:rFonts w:ascii="Vakil_01" w:hAnsi="Vakil_01" w:cs="Courier New"/>
          <w:sz w:val="32"/>
          <w:szCs w:val="32"/>
        </w:rPr>
        <w:t xml:space="preserve"> to </w:t>
      </w:r>
      <w:r>
        <w:rPr>
          <w:rFonts w:ascii="Vakil_01" w:hAnsi="Vakil_01" w:cs="Courier New"/>
          <w:sz w:val="32"/>
          <w:szCs w:val="32"/>
        </w:rPr>
        <w:t>jNaavaao</w:t>
      </w:r>
      <w:r w:rsidR="006453D4">
        <w:rPr>
          <w:rFonts w:ascii="Vakil_01" w:hAnsi="Vakil_01" w:cs="Courier New"/>
          <w:sz w:val="32"/>
          <w:szCs w:val="32"/>
        </w:rPr>
        <w:t>.</w:t>
      </w:r>
    </w:p>
    <w:p w:rsidR="00064BC2" w:rsidRDefault="006453D4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da.t. Qaarao ko tmao vaYa- 2011maaM </w:t>
      </w:r>
      <w:r w:rsidRPr="002A26D9">
        <w:rPr>
          <w:rFonts w:asciiTheme="minorHAnsi" w:hAnsiTheme="minorHAnsi" w:cs="Courier New"/>
          <w:sz w:val="32"/>
          <w:szCs w:val="32"/>
        </w:rPr>
        <w:t>ABC &amp; Co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maaM jato j ga`ahk maasTrnaI</w:t>
      </w:r>
      <w:r w:rsidR="00DE69CA">
        <w:rPr>
          <w:rFonts w:ascii="Vakil_01" w:hAnsi="Vakil_01" w:cs="Courier New"/>
          <w:sz w:val="32"/>
          <w:szCs w:val="32"/>
        </w:rPr>
        <w:t xml:space="preserve"> ]plabQa </w:t>
      </w:r>
      <w:r>
        <w:rPr>
          <w:rFonts w:ascii="Vakil_01" w:hAnsi="Vakil_01" w:cs="Courier New"/>
          <w:sz w:val="32"/>
          <w:szCs w:val="32"/>
        </w:rPr>
        <w:t xml:space="preserve">maaihtI </w:t>
      </w:r>
      <w:r w:rsidR="004B4FC2">
        <w:rPr>
          <w:rFonts w:ascii="Vakil_01" w:hAnsi="Vakil_01" w:cs="Courier New"/>
          <w:sz w:val="32"/>
          <w:szCs w:val="32"/>
        </w:rPr>
        <w:t>daKla krI laIQaI Co</w:t>
      </w:r>
      <w:r w:rsidR="00064BC2">
        <w:rPr>
          <w:rFonts w:ascii="Vakil_01" w:hAnsi="Vakil_01" w:cs="Courier New"/>
          <w:sz w:val="32"/>
          <w:szCs w:val="32"/>
        </w:rPr>
        <w:t xml:space="preserve"> Anao </w:t>
      </w:r>
      <w:r w:rsidR="0087777C">
        <w:rPr>
          <w:rFonts w:ascii="Vakil_01" w:hAnsi="Vakil_01" w:cs="Courier New"/>
          <w:sz w:val="32"/>
          <w:szCs w:val="32"/>
        </w:rPr>
        <w:t xml:space="preserve">hvaooÊ Aa j maaihtI </w:t>
      </w:r>
      <w:r w:rsidR="00B664B8" w:rsidRPr="002A26D9">
        <w:rPr>
          <w:rFonts w:asciiTheme="minorHAnsi" w:hAnsiTheme="minorHAnsi" w:cs="Courier New"/>
          <w:sz w:val="32"/>
          <w:szCs w:val="32"/>
        </w:rPr>
        <w:t>ABC &amp; Co</w:t>
      </w:r>
      <w:r w:rsidR="00B664B8">
        <w:rPr>
          <w:rFonts w:asciiTheme="minorHAnsi" w:hAnsiTheme="minorHAnsi" w:cs="Courier New"/>
          <w:sz w:val="32"/>
          <w:szCs w:val="32"/>
        </w:rPr>
        <w:t xml:space="preserve"> </w:t>
      </w:r>
      <w:r w:rsidR="00B664B8">
        <w:rPr>
          <w:rFonts w:ascii="Vakil_01" w:hAnsi="Vakil_01" w:cs="Courier New"/>
          <w:sz w:val="32"/>
          <w:szCs w:val="32"/>
        </w:rPr>
        <w:t xml:space="preserve">maaM </w:t>
      </w:r>
      <w:r w:rsidR="0087777C">
        <w:rPr>
          <w:rFonts w:ascii="Vakil_01" w:hAnsi="Vakil_01" w:cs="Courier New"/>
          <w:sz w:val="32"/>
          <w:szCs w:val="32"/>
        </w:rPr>
        <w:t xml:space="preserve">vaYa- 2012maaM </w:t>
      </w:r>
      <w:r w:rsidR="00365C66">
        <w:rPr>
          <w:rFonts w:ascii="Vakil_01" w:hAnsi="Vakil_01" w:cs="Courier New"/>
          <w:sz w:val="32"/>
          <w:szCs w:val="32"/>
        </w:rPr>
        <w:t xml:space="preserve">pNa </w:t>
      </w:r>
      <w:r w:rsidR="0087777C">
        <w:rPr>
          <w:rFonts w:ascii="Vakil_01" w:hAnsi="Vakil_01" w:cs="Courier New"/>
          <w:sz w:val="32"/>
          <w:szCs w:val="32"/>
        </w:rPr>
        <w:t>daKla krvaa maaMgaao Cao.</w:t>
      </w:r>
      <w:r w:rsidR="00B664B8">
        <w:rPr>
          <w:rFonts w:ascii="Vakil_01" w:hAnsi="Vakil_01" w:cs="Courier New"/>
          <w:sz w:val="32"/>
          <w:szCs w:val="32"/>
        </w:rPr>
        <w:t xml:space="preserve"> </w:t>
      </w:r>
      <w:r w:rsidR="0004041B">
        <w:rPr>
          <w:rFonts w:ascii="Vakil_01" w:hAnsi="Vakil_01" w:cs="Courier New"/>
          <w:sz w:val="32"/>
          <w:szCs w:val="32"/>
        </w:rPr>
        <w:t xml:space="preserve">svaaBaaivakpNaoÊ </w:t>
      </w:r>
      <w:r w:rsidR="00B664B8">
        <w:rPr>
          <w:rFonts w:ascii="Vakil_01" w:hAnsi="Vakil_01" w:cs="Courier New"/>
          <w:sz w:val="32"/>
          <w:szCs w:val="32"/>
        </w:rPr>
        <w:t xml:space="preserve">baIŸ vaar jato maaihtI daKla krvaa krtaMÊ </w:t>
      </w:r>
      <w:r w:rsidR="002D5075">
        <w:rPr>
          <w:rFonts w:ascii="Vakil_01" w:hAnsi="Vakil_01" w:cs="Courier New"/>
          <w:sz w:val="32"/>
          <w:szCs w:val="32"/>
        </w:rPr>
        <w:t xml:space="preserve">Agaa] </w:t>
      </w:r>
      <w:r w:rsidR="00064BC2">
        <w:rPr>
          <w:rFonts w:ascii="Vakil_01" w:hAnsi="Vakil_01" w:cs="Courier New"/>
          <w:sz w:val="32"/>
          <w:szCs w:val="32"/>
        </w:rPr>
        <w:t xml:space="preserve">Aok vaar </w:t>
      </w:r>
      <w:r w:rsidR="002D5075">
        <w:rPr>
          <w:rFonts w:ascii="Vakil_01" w:hAnsi="Vakil_01" w:cs="Courier New"/>
          <w:sz w:val="32"/>
          <w:szCs w:val="32"/>
        </w:rPr>
        <w:t>daKla krola maaihtInaao ]pyaaoga krInao AapmaoLo maaihtI ApDoT krvaanauM vaQau sarL Anao JDpI qaSao.</w:t>
      </w:r>
      <w:r w:rsidR="00064BC2">
        <w:rPr>
          <w:rFonts w:ascii="Vakil_01" w:hAnsi="Vakil_01" w:cs="Courier New"/>
          <w:sz w:val="32"/>
          <w:szCs w:val="32"/>
        </w:rPr>
        <w:t xml:space="preserve"> </w:t>
      </w:r>
      <w:r w:rsidR="002D5075">
        <w:rPr>
          <w:rFonts w:ascii="Vakil_01" w:hAnsi="Vakil_01" w:cs="Courier New"/>
          <w:sz w:val="32"/>
          <w:szCs w:val="32"/>
        </w:rPr>
        <w:t xml:space="preserve">Aama krvaa maaToÊ </w:t>
      </w:r>
      <w:r w:rsidR="007F7401" w:rsidRPr="002A26D9">
        <w:rPr>
          <w:rFonts w:asciiTheme="minorHAnsi" w:hAnsiTheme="minorHAnsi" w:cs="Courier New"/>
          <w:sz w:val="32"/>
          <w:szCs w:val="32"/>
        </w:rPr>
        <w:t>Target Year</w:t>
      </w:r>
      <w:r w:rsidR="007F7401">
        <w:rPr>
          <w:rFonts w:asciiTheme="minorHAnsi" w:hAnsiTheme="minorHAnsi" w:cs="Courier New"/>
          <w:sz w:val="32"/>
          <w:szCs w:val="32"/>
        </w:rPr>
        <w:t xml:space="preserve"> </w:t>
      </w:r>
      <w:r w:rsidR="007F7401">
        <w:rPr>
          <w:rFonts w:ascii="Vakil_01" w:hAnsi="Vakil_01" w:cs="Courier New"/>
          <w:sz w:val="32"/>
          <w:szCs w:val="32"/>
        </w:rPr>
        <w:t xml:space="preserve">saamao 2012Ê </w:t>
      </w:r>
      <w:r w:rsidR="007F7401" w:rsidRPr="002A26D9">
        <w:rPr>
          <w:rFonts w:asciiTheme="minorHAnsi" w:hAnsiTheme="minorHAnsi" w:cs="Courier New"/>
          <w:sz w:val="32"/>
          <w:szCs w:val="32"/>
        </w:rPr>
        <w:t>Target Firm</w:t>
      </w:r>
      <w:r w:rsidR="007F7401">
        <w:rPr>
          <w:rFonts w:asciiTheme="minorHAnsi" w:hAnsiTheme="minorHAnsi" w:cs="Courier New"/>
          <w:sz w:val="32"/>
          <w:szCs w:val="32"/>
        </w:rPr>
        <w:t xml:space="preserve"> </w:t>
      </w:r>
      <w:r w:rsidR="007F7401">
        <w:rPr>
          <w:rFonts w:ascii="Vakil_01" w:hAnsi="Vakil_01" w:cs="Courier New"/>
          <w:sz w:val="32"/>
          <w:szCs w:val="32"/>
        </w:rPr>
        <w:t xml:space="preserve">saamao </w:t>
      </w:r>
      <w:r w:rsidR="007F7401" w:rsidRPr="002A26D9">
        <w:rPr>
          <w:rFonts w:asciiTheme="minorHAnsi" w:hAnsiTheme="minorHAnsi" w:cs="Courier New"/>
          <w:sz w:val="32"/>
          <w:szCs w:val="32"/>
        </w:rPr>
        <w:t>ABC &amp; Co</w:t>
      </w:r>
      <w:r w:rsidR="007F7401">
        <w:rPr>
          <w:rFonts w:asciiTheme="minorHAnsi" w:hAnsiTheme="minorHAnsi" w:cs="Courier New"/>
          <w:sz w:val="32"/>
          <w:szCs w:val="32"/>
        </w:rPr>
        <w:t xml:space="preserve">, Source </w:t>
      </w:r>
      <w:r w:rsidR="007F7401" w:rsidRPr="002A26D9">
        <w:rPr>
          <w:rFonts w:asciiTheme="minorHAnsi" w:hAnsiTheme="minorHAnsi" w:cs="Courier New"/>
          <w:sz w:val="32"/>
          <w:szCs w:val="32"/>
        </w:rPr>
        <w:t>Year</w:t>
      </w:r>
      <w:r w:rsidR="007F7401">
        <w:rPr>
          <w:rFonts w:asciiTheme="minorHAnsi" w:hAnsiTheme="minorHAnsi" w:cs="Courier New"/>
          <w:sz w:val="32"/>
          <w:szCs w:val="32"/>
        </w:rPr>
        <w:t xml:space="preserve"> </w:t>
      </w:r>
      <w:r w:rsidR="007F7401">
        <w:rPr>
          <w:rFonts w:ascii="Vakil_01" w:hAnsi="Vakil_01" w:cs="Courier New"/>
          <w:sz w:val="32"/>
          <w:szCs w:val="32"/>
        </w:rPr>
        <w:t xml:space="preserve">saamao 2011 Anao </w:t>
      </w:r>
      <w:r w:rsidR="007F7401">
        <w:rPr>
          <w:rFonts w:asciiTheme="minorHAnsi" w:hAnsiTheme="minorHAnsi" w:cs="Courier New"/>
          <w:sz w:val="32"/>
          <w:szCs w:val="32"/>
        </w:rPr>
        <w:t xml:space="preserve">Source </w:t>
      </w:r>
      <w:r w:rsidR="007F7401" w:rsidRPr="002A26D9">
        <w:rPr>
          <w:rFonts w:asciiTheme="minorHAnsi" w:hAnsiTheme="minorHAnsi" w:cs="Courier New"/>
          <w:sz w:val="32"/>
          <w:szCs w:val="32"/>
        </w:rPr>
        <w:t>Firm</w:t>
      </w:r>
      <w:r w:rsidR="007F7401" w:rsidRPr="007F7401">
        <w:rPr>
          <w:rFonts w:ascii="Vakil_01" w:hAnsi="Vakil_01" w:cs="Courier New"/>
          <w:sz w:val="32"/>
          <w:szCs w:val="32"/>
        </w:rPr>
        <w:t xml:space="preserve"> </w:t>
      </w:r>
      <w:r w:rsidR="007F7401">
        <w:rPr>
          <w:rFonts w:ascii="Vakil_01" w:hAnsi="Vakil_01" w:cs="Courier New"/>
          <w:sz w:val="32"/>
          <w:szCs w:val="32"/>
        </w:rPr>
        <w:t xml:space="preserve">saamao </w:t>
      </w:r>
      <w:r w:rsidR="007F7401" w:rsidRPr="002A26D9">
        <w:rPr>
          <w:rFonts w:asciiTheme="minorHAnsi" w:hAnsiTheme="minorHAnsi" w:cs="Courier New"/>
          <w:sz w:val="32"/>
          <w:szCs w:val="32"/>
        </w:rPr>
        <w:t>ABC &amp; Co</w:t>
      </w:r>
      <w:r w:rsidR="007F7401">
        <w:rPr>
          <w:rFonts w:asciiTheme="minorHAnsi" w:hAnsiTheme="minorHAnsi" w:cs="Courier New"/>
          <w:sz w:val="32"/>
          <w:szCs w:val="32"/>
        </w:rPr>
        <w:t xml:space="preserve"> </w:t>
      </w:r>
      <w:r w:rsidR="007F7401">
        <w:rPr>
          <w:rFonts w:ascii="Vakil_01" w:hAnsi="Vakil_01" w:cs="Courier New"/>
          <w:sz w:val="32"/>
          <w:szCs w:val="32"/>
        </w:rPr>
        <w:t>jNaavaI AagaL vaQavauM.</w:t>
      </w:r>
      <w:r w:rsidR="002D5075">
        <w:rPr>
          <w:rFonts w:ascii="Vakil_01" w:hAnsi="Vakil_01" w:cs="Courier New"/>
          <w:sz w:val="32"/>
          <w:szCs w:val="32"/>
        </w:rPr>
        <w:t xml:space="preserve"> AovaI j rItoÊ jao tmao</w:t>
      </w:r>
      <w:r w:rsidR="00064BC2">
        <w:rPr>
          <w:rFonts w:ascii="Vakil_01" w:hAnsi="Vakil_01" w:cs="Courier New"/>
          <w:sz w:val="32"/>
          <w:szCs w:val="32"/>
        </w:rPr>
        <w:t xml:space="preserve">Ê vaYa- 2011maaM </w:t>
      </w:r>
      <w:r w:rsidR="00064BC2" w:rsidRPr="002A26D9">
        <w:rPr>
          <w:rFonts w:asciiTheme="minorHAnsi" w:hAnsiTheme="minorHAnsi" w:cs="Courier New"/>
          <w:sz w:val="32"/>
          <w:szCs w:val="32"/>
        </w:rPr>
        <w:t>ABC &amp; Co</w:t>
      </w:r>
      <w:r w:rsidR="00064BC2">
        <w:rPr>
          <w:rFonts w:asciiTheme="minorHAnsi" w:hAnsiTheme="minorHAnsi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 xml:space="preserve">naa ga`ahk maasTrnaI maaihtInaa ]pyaaoga WaraÊ </w:t>
      </w:r>
      <w:r w:rsidR="002D5075">
        <w:rPr>
          <w:rFonts w:ascii="Vakil_01" w:hAnsi="Vakil_01" w:cs="Courier New"/>
          <w:sz w:val="32"/>
          <w:szCs w:val="32"/>
        </w:rPr>
        <w:t xml:space="preserve">vaYa- 2011 Aqavaa 2012 maaM Anya fma- </w:t>
      </w:r>
      <w:r w:rsidR="002D5075">
        <w:rPr>
          <w:rFonts w:asciiTheme="minorHAnsi" w:hAnsiTheme="minorHAnsi" w:cs="Courier New"/>
          <w:sz w:val="32"/>
          <w:szCs w:val="32"/>
        </w:rPr>
        <w:t>(</w:t>
      </w:r>
      <w:r w:rsidR="002D5075">
        <w:rPr>
          <w:rFonts w:ascii="Vakil_01" w:hAnsi="Vakil_01" w:cs="Courier New"/>
          <w:sz w:val="32"/>
          <w:szCs w:val="32"/>
        </w:rPr>
        <w:t>Qaarao ko</w:t>
      </w:r>
      <w:r w:rsidR="002D5075" w:rsidRPr="002A26D9">
        <w:rPr>
          <w:rFonts w:asciiTheme="minorHAnsi" w:hAnsiTheme="minorHAnsi" w:cs="Courier New"/>
          <w:sz w:val="32"/>
          <w:szCs w:val="32"/>
        </w:rPr>
        <w:t xml:space="preserve"> </w:t>
      </w:r>
      <w:r w:rsidR="002D5075">
        <w:rPr>
          <w:rFonts w:asciiTheme="minorHAnsi" w:hAnsiTheme="minorHAnsi" w:cs="Courier New"/>
          <w:sz w:val="32"/>
          <w:szCs w:val="32"/>
        </w:rPr>
        <w:t xml:space="preserve">XYZ </w:t>
      </w:r>
      <w:r w:rsidR="002D5075" w:rsidRPr="002A26D9">
        <w:rPr>
          <w:rFonts w:asciiTheme="minorHAnsi" w:hAnsiTheme="minorHAnsi" w:cs="Courier New"/>
          <w:sz w:val="32"/>
          <w:szCs w:val="32"/>
        </w:rPr>
        <w:t>&amp; Co</w:t>
      </w:r>
      <w:r w:rsidR="002D5075">
        <w:rPr>
          <w:rFonts w:asciiTheme="minorHAnsi" w:hAnsiTheme="minorHAnsi" w:cs="Courier New"/>
          <w:sz w:val="32"/>
          <w:szCs w:val="32"/>
        </w:rPr>
        <w:t xml:space="preserve">) </w:t>
      </w:r>
      <w:r w:rsidR="002D5075">
        <w:rPr>
          <w:rFonts w:ascii="Vakil_01" w:hAnsi="Vakil_01" w:cs="Courier New"/>
          <w:sz w:val="32"/>
          <w:szCs w:val="32"/>
        </w:rPr>
        <w:t>maaM</w:t>
      </w:r>
      <w:r w:rsidR="00064BC2">
        <w:rPr>
          <w:rFonts w:ascii="Vakil_01" w:hAnsi="Vakil_01" w:cs="Courier New"/>
          <w:sz w:val="32"/>
          <w:szCs w:val="32"/>
        </w:rPr>
        <w:t xml:space="preserve"> AapmaoLo maaihtI ApDoT krvaa maagata hao taoÊ </w:t>
      </w:r>
      <w:r w:rsidR="00064BC2" w:rsidRPr="002A26D9">
        <w:rPr>
          <w:rFonts w:asciiTheme="minorHAnsi" w:hAnsiTheme="minorHAnsi" w:cs="Courier New"/>
          <w:sz w:val="32"/>
          <w:szCs w:val="32"/>
        </w:rPr>
        <w:t>Target Year</w:t>
      </w:r>
      <w:r w:rsidR="00064BC2">
        <w:rPr>
          <w:rFonts w:asciiTheme="minorHAnsi" w:hAnsiTheme="minorHAnsi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 xml:space="preserve">saamao 2011 Aqavaa 2012Ê jo laagau pDtuM haoya toÊ </w:t>
      </w:r>
      <w:r w:rsidR="00064BC2" w:rsidRPr="002A26D9">
        <w:rPr>
          <w:rFonts w:asciiTheme="minorHAnsi" w:hAnsiTheme="minorHAnsi" w:cs="Courier New"/>
          <w:sz w:val="32"/>
          <w:szCs w:val="32"/>
        </w:rPr>
        <w:t>Target Firm</w:t>
      </w:r>
      <w:r w:rsidR="00064BC2">
        <w:rPr>
          <w:rFonts w:asciiTheme="minorHAnsi" w:hAnsiTheme="minorHAnsi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 xml:space="preserve">saamao </w:t>
      </w:r>
      <w:r w:rsidR="00064BC2">
        <w:rPr>
          <w:rFonts w:asciiTheme="minorHAnsi" w:hAnsiTheme="minorHAnsi" w:cs="Courier New"/>
          <w:sz w:val="32"/>
          <w:szCs w:val="32"/>
        </w:rPr>
        <w:t xml:space="preserve">XYZ </w:t>
      </w:r>
      <w:r w:rsidR="00064BC2" w:rsidRPr="002A26D9">
        <w:rPr>
          <w:rFonts w:asciiTheme="minorHAnsi" w:hAnsiTheme="minorHAnsi" w:cs="Courier New"/>
          <w:sz w:val="32"/>
          <w:szCs w:val="32"/>
        </w:rPr>
        <w:t>&amp; Co</w:t>
      </w:r>
      <w:r w:rsidR="00064BC2">
        <w:rPr>
          <w:rFonts w:asciiTheme="minorHAnsi" w:hAnsiTheme="minorHAnsi" w:cs="Courier New"/>
          <w:sz w:val="32"/>
          <w:szCs w:val="32"/>
        </w:rPr>
        <w:t xml:space="preserve">, Source </w:t>
      </w:r>
      <w:r w:rsidR="00064BC2" w:rsidRPr="002A26D9">
        <w:rPr>
          <w:rFonts w:asciiTheme="minorHAnsi" w:hAnsiTheme="minorHAnsi" w:cs="Courier New"/>
          <w:sz w:val="32"/>
          <w:szCs w:val="32"/>
        </w:rPr>
        <w:t>Year</w:t>
      </w:r>
      <w:r w:rsidR="00064BC2">
        <w:rPr>
          <w:rFonts w:asciiTheme="minorHAnsi" w:hAnsiTheme="minorHAnsi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 xml:space="preserve">saamao 2011 Anao </w:t>
      </w:r>
      <w:r w:rsidR="00064BC2">
        <w:rPr>
          <w:rFonts w:asciiTheme="minorHAnsi" w:hAnsiTheme="minorHAnsi" w:cs="Courier New"/>
          <w:sz w:val="32"/>
          <w:szCs w:val="32"/>
        </w:rPr>
        <w:t xml:space="preserve">Source </w:t>
      </w:r>
      <w:r w:rsidR="00064BC2" w:rsidRPr="002A26D9">
        <w:rPr>
          <w:rFonts w:asciiTheme="minorHAnsi" w:hAnsiTheme="minorHAnsi" w:cs="Courier New"/>
          <w:sz w:val="32"/>
          <w:szCs w:val="32"/>
        </w:rPr>
        <w:t>Firm</w:t>
      </w:r>
      <w:r w:rsidR="00064BC2" w:rsidRPr="007F7401">
        <w:rPr>
          <w:rFonts w:ascii="Vakil_01" w:hAnsi="Vakil_01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 xml:space="preserve">saamao </w:t>
      </w:r>
      <w:r w:rsidR="00064BC2" w:rsidRPr="002A26D9">
        <w:rPr>
          <w:rFonts w:asciiTheme="minorHAnsi" w:hAnsiTheme="minorHAnsi" w:cs="Courier New"/>
          <w:sz w:val="32"/>
          <w:szCs w:val="32"/>
        </w:rPr>
        <w:t>ABC &amp; Co</w:t>
      </w:r>
      <w:r w:rsidR="00064BC2">
        <w:rPr>
          <w:rFonts w:asciiTheme="minorHAnsi" w:hAnsiTheme="minorHAnsi" w:cs="Courier New"/>
          <w:sz w:val="32"/>
          <w:szCs w:val="32"/>
        </w:rPr>
        <w:t xml:space="preserve"> </w:t>
      </w:r>
      <w:r w:rsidR="00064BC2">
        <w:rPr>
          <w:rFonts w:ascii="Vakil_01" w:hAnsi="Vakil_01" w:cs="Courier New"/>
          <w:sz w:val="32"/>
          <w:szCs w:val="32"/>
        </w:rPr>
        <w:t>daKla krI AagaL vaQaao.</w:t>
      </w:r>
    </w:p>
    <w:p w:rsidR="007F7401" w:rsidRDefault="00064BC2" w:rsidP="00C33772">
      <w:pPr>
        <w:pStyle w:val="PlainText"/>
        <w:spacing w:before="240"/>
        <w:ind w:left="0" w:firstLine="0"/>
        <w:rPr>
          <w:rFonts w:asciiTheme="minorHAnsi" w:hAnsiTheme="minorHAnsi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AamaÊ </w:t>
      </w:r>
      <w:r w:rsidR="007F7401">
        <w:rPr>
          <w:rFonts w:ascii="Vakil_01" w:hAnsi="Vakil_01" w:cs="Courier New"/>
          <w:sz w:val="32"/>
          <w:szCs w:val="32"/>
        </w:rPr>
        <w:t>Aa rItoÊ Aa p`aoga`ama Wara kao[ pNa vaYa-naI kao[ pNa fma--naI ga`ahknaI maaihtI ApDoT krI SakaSao.</w:t>
      </w:r>
      <w:r w:rsidR="000A63BA">
        <w:rPr>
          <w:rFonts w:ascii="Vakil_01" w:hAnsi="Vakil_01" w:cs="Courier New"/>
          <w:sz w:val="32"/>
          <w:szCs w:val="32"/>
        </w:rPr>
        <w:t>toma j maaihtI ApDoT krvaaÊ</w:t>
      </w:r>
      <w:r w:rsidR="000A63BA" w:rsidRPr="000A63BA">
        <w:rPr>
          <w:rFonts w:ascii="Vakil_01" w:hAnsi="Vakil_01" w:cs="Courier New"/>
          <w:sz w:val="32"/>
          <w:szCs w:val="32"/>
        </w:rPr>
        <w:t xml:space="preserve"> </w:t>
      </w:r>
      <w:r w:rsidR="000A63BA">
        <w:rPr>
          <w:rFonts w:ascii="Vakil_01" w:hAnsi="Vakil_01" w:cs="Courier New"/>
          <w:sz w:val="32"/>
          <w:szCs w:val="32"/>
        </w:rPr>
        <w:t>kao[ pNa vaYa-naI kao[ pNa fma--naI ga`ahknaI maaihtInaao ]pyaaoga krI SakaSao.</w:t>
      </w:r>
    </w:p>
    <w:p w:rsidR="004960BF" w:rsidRDefault="004960BF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%yaar baad jo maaihtI jovaI ko AoD/osaÊ vaoT TIna naMbarÊ vagaoro ApDoT krvaI haoya to psaMd krao. Sa$AatmaaM tmaama maaihtI </w:t>
      </w:r>
      <w:r w:rsidR="009C24EE">
        <w:rPr>
          <w:rFonts w:ascii="Vakil_01" w:hAnsi="Vakil_01" w:cs="Courier New"/>
          <w:sz w:val="32"/>
          <w:szCs w:val="32"/>
        </w:rPr>
        <w:t xml:space="preserve">ApDoT krvaanaa ivaklpao </w:t>
      </w:r>
      <w:r>
        <w:rPr>
          <w:rFonts w:ascii="Vakil_01" w:hAnsi="Vakil_01" w:cs="Courier New"/>
          <w:sz w:val="32"/>
          <w:szCs w:val="32"/>
        </w:rPr>
        <w:lastRenderedPageBreak/>
        <w:t>psaMd krola</w:t>
      </w:r>
      <w:r w:rsidR="009C24EE">
        <w:rPr>
          <w:rFonts w:ascii="Vakil_01" w:hAnsi="Vakil_01" w:cs="Courier New"/>
          <w:sz w:val="32"/>
          <w:szCs w:val="32"/>
        </w:rPr>
        <w:t>a</w:t>
      </w:r>
      <w:r>
        <w:rPr>
          <w:rFonts w:ascii="Vakil_01" w:hAnsi="Vakil_01" w:cs="Courier New"/>
          <w:sz w:val="32"/>
          <w:szCs w:val="32"/>
        </w:rPr>
        <w:t xml:space="preserve"> hSao. </w:t>
      </w:r>
      <w:r w:rsidRPr="00DE7FFC">
        <w:rPr>
          <w:rFonts w:ascii="Vakil_01" w:hAnsi="Vakil_01" w:cs="Courier New"/>
          <w:b/>
          <w:bCs/>
          <w:sz w:val="32"/>
          <w:szCs w:val="32"/>
        </w:rPr>
        <w:t>sposabaarnaa</w:t>
      </w:r>
      <w:r>
        <w:rPr>
          <w:rFonts w:ascii="Vakil_01" w:hAnsi="Vakil_01" w:cs="Courier New"/>
          <w:sz w:val="32"/>
          <w:szCs w:val="32"/>
        </w:rPr>
        <w:t xml:space="preserve"> ]pyaaoga waraÊ AavaSyakta AnausaarÊ ApDoT</w:t>
      </w:r>
      <w:r w:rsidR="009C24EE">
        <w:rPr>
          <w:rFonts w:ascii="Vakil_01" w:hAnsi="Vakil_01" w:cs="Courier New"/>
          <w:sz w:val="32"/>
          <w:szCs w:val="32"/>
        </w:rPr>
        <w:t xml:space="preserve"> krvaa </w:t>
      </w:r>
      <w:r>
        <w:rPr>
          <w:rFonts w:ascii="Vakil_01" w:hAnsi="Vakil_01" w:cs="Courier New"/>
          <w:sz w:val="32"/>
          <w:szCs w:val="32"/>
        </w:rPr>
        <w:t>pa~ maaihtI psaMd Aqavaa naapsaMd krI SakaSao.</w:t>
      </w:r>
    </w:p>
    <w:p w:rsidR="00943937" w:rsidRDefault="00943937" w:rsidP="00C33772">
      <w:pPr>
        <w:pStyle w:val="PlainText"/>
        <w:spacing w:before="240"/>
        <w:ind w:left="0" w:firstLine="0"/>
        <w:rPr>
          <w:rFonts w:asciiTheme="minorHAnsi" w:hAnsiTheme="minorHAnsi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%yaar baad drok maaihtI maaTo ApDoT krvaanaao ivaklp psaMd krvaanaao rhoSao. jao tmao Taga-oT fa[lamaaM</w:t>
      </w:r>
      <w:r w:rsidR="007B34E2">
        <w:rPr>
          <w:rFonts w:ascii="Vakil_01" w:hAnsi="Vakil_01" w:cs="Courier New"/>
          <w:sz w:val="32"/>
          <w:szCs w:val="32"/>
        </w:rPr>
        <w:t>Ê</w:t>
      </w:r>
      <w:r>
        <w:rPr>
          <w:rFonts w:ascii="Vakil_01" w:hAnsi="Vakil_01" w:cs="Courier New"/>
          <w:sz w:val="32"/>
          <w:szCs w:val="32"/>
        </w:rPr>
        <w:t xml:space="preserve"> pholaoqaI hajr rhola maaihtInao badlavaa </w:t>
      </w:r>
      <w:r w:rsidR="007B34E2">
        <w:rPr>
          <w:rFonts w:ascii="Vakil_01" w:hAnsi="Vakil_01" w:cs="Courier New"/>
          <w:sz w:val="32"/>
          <w:szCs w:val="32"/>
        </w:rPr>
        <w:t xml:space="preserve">na </w:t>
      </w:r>
      <w:r w:rsidR="009C24EE">
        <w:rPr>
          <w:rFonts w:ascii="Vakil_01" w:hAnsi="Vakil_01" w:cs="Courier New"/>
          <w:sz w:val="32"/>
          <w:szCs w:val="32"/>
        </w:rPr>
        <w:t xml:space="preserve">[cCta </w:t>
      </w:r>
      <w:r>
        <w:rPr>
          <w:rFonts w:ascii="Vakil_01" w:hAnsi="Vakil_01" w:cs="Courier New"/>
          <w:sz w:val="32"/>
          <w:szCs w:val="32"/>
        </w:rPr>
        <w:t xml:space="preserve">hao taoÊ </w:t>
      </w:r>
      <w:r w:rsidRPr="002A26D9">
        <w:rPr>
          <w:rFonts w:asciiTheme="minorHAnsi" w:hAnsiTheme="minorHAnsi" w:cs="Courier New"/>
          <w:sz w:val="32"/>
          <w:szCs w:val="32"/>
        </w:rPr>
        <w:t>"only if blank in target"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ivaklp psaMd krvaao. prMtuÊ jao AovaI kao[ kaLŸ ra#yaa vagar tmaama ga`ahkaonaI</w:t>
      </w:r>
      <w:r w:rsidR="007B34E2">
        <w:rPr>
          <w:rFonts w:ascii="Vakil_01" w:hAnsi="Vakil_01" w:cs="Courier New"/>
          <w:sz w:val="32"/>
          <w:szCs w:val="32"/>
        </w:rPr>
        <w:t xml:space="preserve"> saMbaMiQat </w:t>
      </w:r>
      <w:r>
        <w:rPr>
          <w:rFonts w:ascii="Vakil_01" w:hAnsi="Vakil_01" w:cs="Courier New"/>
          <w:sz w:val="32"/>
          <w:szCs w:val="32"/>
        </w:rPr>
        <w:t>maaihtI ApDoT kr</w:t>
      </w:r>
      <w:r w:rsidR="009C24EE">
        <w:rPr>
          <w:rFonts w:ascii="Vakil_01" w:hAnsi="Vakil_01" w:cs="Courier New"/>
          <w:sz w:val="32"/>
          <w:szCs w:val="32"/>
        </w:rPr>
        <w:t xml:space="preserve">I naaKvaI </w:t>
      </w:r>
      <w:r>
        <w:rPr>
          <w:rFonts w:ascii="Vakil_01" w:hAnsi="Vakil_01" w:cs="Courier New"/>
          <w:sz w:val="32"/>
          <w:szCs w:val="32"/>
        </w:rPr>
        <w:t xml:space="preserve">haoya tao </w:t>
      </w:r>
      <w:r w:rsidRPr="002A26D9">
        <w:rPr>
          <w:rFonts w:asciiTheme="minorHAnsi" w:hAnsiTheme="minorHAnsi" w:cs="Courier New"/>
          <w:sz w:val="32"/>
          <w:szCs w:val="32"/>
        </w:rPr>
        <w:t>"Always"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 xml:space="preserve">ivaklp psaMd krvaao.Sa$AatmaaM tmaama maaihtI maaTo </w:t>
      </w:r>
      <w:r w:rsidRPr="002A26D9">
        <w:rPr>
          <w:rFonts w:asciiTheme="minorHAnsi" w:hAnsiTheme="minorHAnsi" w:cs="Courier New"/>
          <w:sz w:val="32"/>
          <w:szCs w:val="32"/>
        </w:rPr>
        <w:t>"only if blank in target"</w:t>
      </w:r>
      <w:r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 xml:space="preserve">ivaklp psaMd krolaao hSao jo </w:t>
      </w:r>
      <w:r w:rsidRPr="00DE7FFC">
        <w:rPr>
          <w:rFonts w:ascii="Vakil_01" w:hAnsi="Vakil_01" w:cs="Courier New"/>
          <w:b/>
          <w:bCs/>
          <w:sz w:val="32"/>
          <w:szCs w:val="32"/>
        </w:rPr>
        <w:t>sposabaarnaa</w:t>
      </w:r>
      <w:r>
        <w:rPr>
          <w:rFonts w:ascii="Vakil_01" w:hAnsi="Vakil_01" w:cs="Courier New"/>
          <w:sz w:val="32"/>
          <w:szCs w:val="32"/>
        </w:rPr>
        <w:t xml:space="preserve"> ]pyaaoga Wara </w:t>
      </w:r>
      <w:r w:rsidR="0086080F">
        <w:rPr>
          <w:rFonts w:ascii="Vakil_01" w:hAnsi="Vakil_01" w:cs="Courier New"/>
          <w:sz w:val="32"/>
          <w:szCs w:val="32"/>
        </w:rPr>
        <w:t>badlaI SakaSao.</w:t>
      </w:r>
    </w:p>
    <w:p w:rsidR="00EE23E9" w:rsidRDefault="007B34E2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judI judI maaihtI maaTo</w:t>
      </w:r>
      <w:r w:rsidR="00EE23E9">
        <w:rPr>
          <w:rFonts w:ascii="Vakil_01" w:hAnsi="Vakil_01" w:cs="Courier New"/>
          <w:sz w:val="32"/>
          <w:szCs w:val="32"/>
        </w:rPr>
        <w:t>Ê maaihtI ApDoT krvaanaa Alaga Alaga ivaklp pNa</w:t>
      </w:r>
      <w:r w:rsidR="00520B55">
        <w:rPr>
          <w:rFonts w:ascii="Vakil_01" w:hAnsi="Vakil_01" w:cs="Courier New"/>
          <w:sz w:val="32"/>
          <w:szCs w:val="32"/>
        </w:rPr>
        <w:t xml:space="preserve"> </w:t>
      </w:r>
      <w:r w:rsidR="00EE23E9">
        <w:rPr>
          <w:rFonts w:ascii="Vakil_01" w:hAnsi="Vakil_01" w:cs="Courier New"/>
          <w:sz w:val="32"/>
          <w:szCs w:val="32"/>
        </w:rPr>
        <w:t xml:space="preserve">psaMd krI SakaSao. da.t. Toilafaona naMbar maaTo </w:t>
      </w:r>
      <w:r w:rsidR="00EE23E9" w:rsidRPr="002A26D9">
        <w:rPr>
          <w:rFonts w:asciiTheme="minorHAnsi" w:hAnsiTheme="minorHAnsi" w:cs="Courier New"/>
          <w:sz w:val="32"/>
          <w:szCs w:val="32"/>
        </w:rPr>
        <w:t>"only if blank in target"</w:t>
      </w:r>
      <w:r w:rsidR="00EE23E9">
        <w:rPr>
          <w:rFonts w:asciiTheme="minorHAnsi" w:hAnsiTheme="minorHAnsi" w:cs="Courier New"/>
          <w:sz w:val="32"/>
          <w:szCs w:val="32"/>
        </w:rPr>
        <w:t xml:space="preserve"> </w:t>
      </w:r>
      <w:r w:rsidR="00EE23E9">
        <w:rPr>
          <w:rFonts w:ascii="Vakil_01" w:hAnsi="Vakil_01" w:cs="Courier New"/>
          <w:sz w:val="32"/>
          <w:szCs w:val="32"/>
        </w:rPr>
        <w:t xml:space="preserve">ivaklp Anao vaoT TIna naMbar maaTo </w:t>
      </w:r>
      <w:r w:rsidR="00EE23E9" w:rsidRPr="002A26D9">
        <w:rPr>
          <w:rFonts w:asciiTheme="minorHAnsi" w:hAnsiTheme="minorHAnsi" w:cs="Courier New"/>
          <w:sz w:val="32"/>
          <w:szCs w:val="32"/>
        </w:rPr>
        <w:t>"Always"</w:t>
      </w:r>
      <w:r w:rsidR="00EE23E9">
        <w:rPr>
          <w:rFonts w:asciiTheme="minorHAnsi" w:hAnsiTheme="minorHAnsi" w:cs="Courier New"/>
          <w:sz w:val="32"/>
          <w:szCs w:val="32"/>
        </w:rPr>
        <w:t xml:space="preserve"> </w:t>
      </w:r>
      <w:r w:rsidR="00520B55">
        <w:rPr>
          <w:rFonts w:ascii="Vakil_01" w:hAnsi="Vakil_01" w:cs="Courier New"/>
          <w:sz w:val="32"/>
          <w:szCs w:val="32"/>
        </w:rPr>
        <w:t>ivaklp AavaSyakta maujba psaMd krI SakaSao.</w:t>
      </w:r>
    </w:p>
    <w:p w:rsidR="002A26D9" w:rsidRPr="002A26D9" w:rsidRDefault="00520B55" w:rsidP="00520B55">
      <w:pPr>
        <w:pStyle w:val="PlainText"/>
        <w:spacing w:before="240"/>
        <w:ind w:left="0" w:firstLine="0"/>
        <w:rPr>
          <w:rFonts w:asciiTheme="minorHAnsi" w:hAnsiTheme="minorHAnsi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%yaar baad </w:t>
      </w:r>
      <w:r w:rsidR="002A26D9" w:rsidRPr="00DE7FFC">
        <w:rPr>
          <w:rFonts w:asciiTheme="minorHAnsi" w:hAnsiTheme="minorHAnsi" w:cs="Courier New"/>
          <w:b/>
          <w:bCs/>
          <w:sz w:val="32"/>
          <w:szCs w:val="32"/>
        </w:rPr>
        <w:t>F5</w:t>
      </w:r>
      <w:r w:rsidR="002A26D9" w:rsidRPr="002A26D9"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 xml:space="preserve">Aqavaa </w:t>
      </w:r>
      <w:r w:rsidR="002A26D9" w:rsidRPr="00DE7FFC">
        <w:rPr>
          <w:rFonts w:asciiTheme="minorHAnsi" w:hAnsiTheme="minorHAnsi" w:cs="Courier New"/>
          <w:b/>
          <w:bCs/>
          <w:sz w:val="32"/>
          <w:szCs w:val="32"/>
        </w:rPr>
        <w:t>Ctrl+W</w:t>
      </w:r>
      <w:r w:rsidR="002A26D9" w:rsidRPr="002A26D9">
        <w:rPr>
          <w:rFonts w:asciiTheme="minorHAnsi" w:hAnsiTheme="minorHAnsi" w:cs="Courier New"/>
          <w:sz w:val="32"/>
          <w:szCs w:val="32"/>
        </w:rPr>
        <w:t xml:space="preserve"> </w:t>
      </w:r>
      <w:r>
        <w:rPr>
          <w:rFonts w:ascii="Vakil_01" w:hAnsi="Vakil_01" w:cs="Courier New"/>
          <w:sz w:val="32"/>
          <w:szCs w:val="32"/>
        </w:rPr>
        <w:t>dbaavaI AagaL vaQavauM.</w:t>
      </w:r>
    </w:p>
    <w:p w:rsidR="008C3948" w:rsidRDefault="00520B55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naama Anao zokaNaa Wara maoca qata ga`ahkaonaI psaMd krola maaihtI paotanaI </w:t>
      </w:r>
      <w:r w:rsidR="008C3948">
        <w:rPr>
          <w:rFonts w:ascii="Vakil_01" w:hAnsi="Vakil_01" w:cs="Courier New"/>
          <w:sz w:val="32"/>
          <w:szCs w:val="32"/>
        </w:rPr>
        <w:t xml:space="preserve">maoLo ApDoT qa[ jSao. naamamaaM Aqavaa zokaNaamaaM laoSamaa~ pNa frk hSao tao maaihtI ApDoT nahIM qaaya. da.t. </w:t>
      </w:r>
      <w:r w:rsidR="008C3948" w:rsidRPr="002A26D9">
        <w:rPr>
          <w:rFonts w:asciiTheme="minorHAnsi" w:hAnsiTheme="minorHAnsi" w:cs="Courier New"/>
          <w:sz w:val="32"/>
          <w:szCs w:val="32"/>
        </w:rPr>
        <w:t>"ABC Stores</w:t>
      </w:r>
      <w:r w:rsidR="00C13558">
        <w:rPr>
          <w:rFonts w:ascii="Vakil_01" w:hAnsi="Vakil_01" w:cs="Courier New"/>
          <w:sz w:val="32"/>
          <w:szCs w:val="32"/>
        </w:rPr>
        <w:t>.</w:t>
      </w:r>
      <w:r w:rsidR="008C3948" w:rsidRPr="002A26D9">
        <w:rPr>
          <w:rFonts w:asciiTheme="minorHAnsi" w:hAnsiTheme="minorHAnsi" w:cs="Courier New"/>
          <w:sz w:val="32"/>
          <w:szCs w:val="32"/>
        </w:rPr>
        <w:t>"</w:t>
      </w:r>
      <w:r w:rsidR="008C3948">
        <w:rPr>
          <w:rFonts w:asciiTheme="minorHAnsi" w:hAnsiTheme="minorHAnsi" w:cs="Courier New"/>
          <w:sz w:val="32"/>
          <w:szCs w:val="32"/>
        </w:rPr>
        <w:t xml:space="preserve"> </w:t>
      </w:r>
      <w:r w:rsidR="008C3948">
        <w:rPr>
          <w:rFonts w:ascii="Vakil_01" w:hAnsi="Vakil_01" w:cs="Courier New"/>
          <w:sz w:val="32"/>
          <w:szCs w:val="32"/>
        </w:rPr>
        <w:t xml:space="preserve">Anao </w:t>
      </w:r>
      <w:r w:rsidR="008C3948" w:rsidRPr="002A26D9">
        <w:rPr>
          <w:rFonts w:asciiTheme="minorHAnsi" w:hAnsiTheme="minorHAnsi" w:cs="Courier New"/>
          <w:sz w:val="32"/>
          <w:szCs w:val="32"/>
        </w:rPr>
        <w:t>"ABC Stores"</w:t>
      </w:r>
      <w:r w:rsidR="008C3948">
        <w:rPr>
          <w:rFonts w:asciiTheme="minorHAnsi" w:hAnsiTheme="minorHAnsi" w:cs="Courier New"/>
          <w:sz w:val="32"/>
          <w:szCs w:val="32"/>
        </w:rPr>
        <w:t xml:space="preserve"> </w:t>
      </w:r>
      <w:r w:rsidR="008C3948">
        <w:rPr>
          <w:rFonts w:ascii="Vakil_01" w:hAnsi="Vakil_01" w:cs="Courier New"/>
          <w:sz w:val="32"/>
          <w:szCs w:val="32"/>
        </w:rPr>
        <w:t xml:space="preserve">juda gaNaaSao. </w:t>
      </w:r>
      <w:r w:rsidR="00C13558">
        <w:rPr>
          <w:rFonts w:ascii="Vakil_01" w:hAnsi="Vakil_01" w:cs="Courier New"/>
          <w:sz w:val="32"/>
          <w:szCs w:val="32"/>
        </w:rPr>
        <w:t>jo ga`ahknaa bannao fa[laao</w:t>
      </w:r>
      <w:r w:rsidR="003B4A93">
        <w:rPr>
          <w:rFonts w:ascii="Vakil_01" w:hAnsi="Vakil_01" w:cs="Courier New"/>
          <w:sz w:val="32"/>
          <w:szCs w:val="32"/>
        </w:rPr>
        <w:t xml:space="preserve"> ³saaosa- Anao Tagao-T´maaM</w:t>
      </w:r>
      <w:r w:rsidR="00C13558">
        <w:rPr>
          <w:rFonts w:ascii="Vakil_01" w:hAnsi="Vakil_01" w:cs="Courier New"/>
          <w:sz w:val="32"/>
          <w:szCs w:val="32"/>
        </w:rPr>
        <w:t xml:space="preserve"> Aok Aok rokaoD- hSao tonaI maaihtI paotanaI maoLo ApDoT qaSao.</w:t>
      </w:r>
    </w:p>
    <w:p w:rsidR="00DD39A6" w:rsidRDefault="004129BE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prMtuÊ jo ga`ahknaaM saaosa- fa[lamaaM Aqavaa Tagao-T fa[lamaaM Aqavaa bannao fa[laaomaaM AokqaI vaQaaro rokaoD- hSao </w:t>
      </w:r>
      <w:r w:rsidR="00DD39A6">
        <w:rPr>
          <w:rFonts w:ascii="Vakil_01" w:hAnsi="Vakil_01" w:cs="Courier New"/>
          <w:sz w:val="32"/>
          <w:szCs w:val="32"/>
        </w:rPr>
        <w:t xml:space="preserve">tao </w:t>
      </w:r>
      <w:r>
        <w:rPr>
          <w:rFonts w:ascii="Vakil_01" w:hAnsi="Vakil_01" w:cs="Courier New"/>
          <w:sz w:val="32"/>
          <w:szCs w:val="32"/>
        </w:rPr>
        <w:t>tomanaI ivagataoÊ tomanaI puNa- maaihtI saihtÊ sËIna ]pr dSaa-vavaamaaM AavaSao.Tagao-T fa[lanaa rokaoD-nauMÊ saaosa- fa[lanaa rokaoD- saaqao maoicaMga tmaaro jato krvauM pDSao.</w:t>
      </w:r>
      <w:r w:rsidR="00DD39A6">
        <w:rPr>
          <w:rFonts w:ascii="Vakil_01" w:hAnsi="Vakil_01" w:cs="Courier New"/>
          <w:sz w:val="32"/>
          <w:szCs w:val="32"/>
        </w:rPr>
        <w:t xml:space="preserve"> </w:t>
      </w:r>
      <w:r w:rsidR="001C41F8" w:rsidRPr="00DE7FFC">
        <w:rPr>
          <w:rFonts w:ascii="Vakil_01" w:hAnsi="Vakil_01" w:cs="Courier New"/>
          <w:b/>
          <w:bCs/>
          <w:sz w:val="32"/>
          <w:szCs w:val="32"/>
        </w:rPr>
        <w:t>sposabaarnaa</w:t>
      </w:r>
      <w:r w:rsidR="00DD39A6">
        <w:rPr>
          <w:rFonts w:ascii="Vakil_01" w:hAnsi="Vakil_01" w:cs="Courier New"/>
          <w:sz w:val="32"/>
          <w:szCs w:val="32"/>
        </w:rPr>
        <w:t xml:space="preserve"> ]pyaaoga </w:t>
      </w:r>
      <w:r w:rsidR="001C41F8">
        <w:rPr>
          <w:rFonts w:ascii="Vakil_01" w:hAnsi="Vakil_01" w:cs="Courier New"/>
          <w:sz w:val="32"/>
          <w:szCs w:val="32"/>
        </w:rPr>
        <w:t>Wara</w:t>
      </w:r>
      <w:r w:rsidR="00124D8F">
        <w:rPr>
          <w:rFonts w:ascii="Vakil_01" w:hAnsi="Vakil_01" w:cs="Courier New"/>
          <w:sz w:val="32"/>
          <w:szCs w:val="32"/>
        </w:rPr>
        <w:t>Ê</w:t>
      </w:r>
      <w:r w:rsidR="001C41F8">
        <w:rPr>
          <w:rFonts w:ascii="Vakil_01" w:hAnsi="Vakil_01" w:cs="Courier New"/>
          <w:sz w:val="32"/>
          <w:szCs w:val="32"/>
        </w:rPr>
        <w:t xml:space="preserve"> </w:t>
      </w:r>
      <w:r w:rsidR="00124D8F">
        <w:rPr>
          <w:rFonts w:ascii="Vakil_01" w:hAnsi="Vakil_01" w:cs="Courier New"/>
          <w:sz w:val="32"/>
          <w:szCs w:val="32"/>
        </w:rPr>
        <w:t xml:space="preserve">Tagao-T fa[la Anao saaosa- fa[lamaaMqaI maoicaMga krvaanaa rokaoD- vaarafrtI psaMd krvaanaa </w:t>
      </w:r>
      <w:r w:rsidR="00DD39A6">
        <w:rPr>
          <w:rFonts w:ascii="Vakil_01" w:hAnsi="Vakil_01" w:cs="Courier New"/>
          <w:sz w:val="32"/>
          <w:szCs w:val="32"/>
        </w:rPr>
        <w:t>rhoSao. psaMd krola rokaoD-maaM naamanaI DabaI baajumaaM TpkanauM inaSaana dSaa-vavaamaaM AavaSao.</w:t>
      </w:r>
      <w:r w:rsidR="00C66604">
        <w:rPr>
          <w:rFonts w:ascii="Vakil_01" w:hAnsi="Vakil_01" w:cs="Courier New"/>
          <w:sz w:val="32"/>
          <w:szCs w:val="32"/>
        </w:rPr>
        <w:t xml:space="preserve"> %yaar baad </w:t>
      </w:r>
      <w:r w:rsidR="00C66604" w:rsidRPr="00C66604">
        <w:rPr>
          <w:rFonts w:asciiTheme="minorHAnsi" w:hAnsiTheme="minorHAnsi" w:cs="Courier New"/>
          <w:b/>
          <w:bCs/>
          <w:sz w:val="32"/>
          <w:szCs w:val="32"/>
        </w:rPr>
        <w:t>U</w:t>
      </w:r>
      <w:r w:rsidR="00C66604">
        <w:rPr>
          <w:rFonts w:asciiTheme="minorHAnsi" w:hAnsiTheme="minorHAnsi" w:cs="Courier New"/>
          <w:b/>
          <w:bCs/>
          <w:sz w:val="32"/>
          <w:szCs w:val="32"/>
        </w:rPr>
        <w:t xml:space="preserve"> </w:t>
      </w:r>
      <w:r w:rsidR="00C66604">
        <w:rPr>
          <w:rFonts w:ascii="Vakil_01" w:hAnsi="Vakil_01" w:cs="Courier New"/>
          <w:sz w:val="32"/>
          <w:szCs w:val="32"/>
        </w:rPr>
        <w:t>kI dbaavaI maaihtI ApDoT krI laovaI.</w:t>
      </w:r>
      <w:r w:rsidR="00D60B63">
        <w:rPr>
          <w:rFonts w:ascii="Vakil_01" w:hAnsi="Vakil_01" w:cs="Courier New"/>
          <w:sz w:val="32"/>
          <w:szCs w:val="32"/>
        </w:rPr>
        <w:t xml:space="preserve"> </w:t>
      </w:r>
      <w:r w:rsidR="00124D8F">
        <w:rPr>
          <w:rFonts w:ascii="Vakil_01" w:hAnsi="Vakil_01" w:cs="Courier New"/>
          <w:sz w:val="32"/>
          <w:szCs w:val="32"/>
        </w:rPr>
        <w:t>Anyaqaa</w:t>
      </w:r>
      <w:r w:rsidR="00D60B63">
        <w:rPr>
          <w:rFonts w:ascii="Vakil_01" w:hAnsi="Vakil_01" w:cs="Courier New"/>
          <w:sz w:val="32"/>
          <w:szCs w:val="32"/>
        </w:rPr>
        <w:t>Ê</w:t>
      </w:r>
      <w:r w:rsidR="00124D8F">
        <w:rPr>
          <w:rFonts w:ascii="Vakil_01" w:hAnsi="Vakil_01" w:cs="Courier New"/>
          <w:sz w:val="32"/>
          <w:szCs w:val="32"/>
        </w:rPr>
        <w:t xml:space="preserve"> jao yaaogya jNaaya taoÊ</w:t>
      </w:r>
      <w:r w:rsidR="00D60B63">
        <w:rPr>
          <w:rFonts w:ascii="Vakil_01" w:hAnsi="Vakil_01" w:cs="Courier New"/>
          <w:sz w:val="32"/>
          <w:szCs w:val="32"/>
        </w:rPr>
        <w:t xml:space="preserve"> </w:t>
      </w:r>
      <w:r w:rsidR="00D60B63" w:rsidRPr="00D60B63">
        <w:rPr>
          <w:rFonts w:asciiTheme="minorHAnsi" w:hAnsiTheme="minorHAnsi" w:cs="Courier New"/>
          <w:b/>
          <w:bCs/>
          <w:sz w:val="32"/>
          <w:szCs w:val="32"/>
        </w:rPr>
        <w:t>Esc</w:t>
      </w:r>
      <w:r w:rsidR="00D60B63">
        <w:rPr>
          <w:rFonts w:asciiTheme="minorHAnsi" w:hAnsiTheme="minorHAnsi" w:cs="Courier New"/>
          <w:sz w:val="32"/>
          <w:szCs w:val="32"/>
        </w:rPr>
        <w:t xml:space="preserve"> </w:t>
      </w:r>
      <w:r w:rsidR="00D60B63">
        <w:rPr>
          <w:rFonts w:ascii="Vakil_01" w:hAnsi="Vakil_01" w:cs="Courier New"/>
          <w:sz w:val="32"/>
          <w:szCs w:val="32"/>
        </w:rPr>
        <w:t>kI Wara Aavaa ga`ahkaonaI maaihtI ApDoT krvaanauM TaLI SakaSao.</w:t>
      </w:r>
    </w:p>
    <w:p w:rsidR="00571E03" w:rsidRDefault="00571E03" w:rsidP="00B8076D">
      <w:pPr>
        <w:pStyle w:val="PlainText"/>
        <w:spacing w:before="240"/>
        <w:ind w:left="0" w:firstLine="0"/>
        <w:rPr>
          <w:rFonts w:asciiTheme="minorHAnsi" w:hAnsiTheme="minorHAnsi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ApDoSana puNa- qayaa baad ga`ahkaonaa naama saamao ApDoT qayaola maaihtInaao irpaoT- dSaa-vaaSao.</w:t>
      </w:r>
    </w:p>
    <w:p w:rsidR="00EE4E74" w:rsidRPr="00D04E1A" w:rsidRDefault="00EE4E74" w:rsidP="00C33772">
      <w:pPr>
        <w:pStyle w:val="PlainText"/>
        <w:spacing w:before="240"/>
        <w:ind w:left="0" w:firstLine="0"/>
        <w:rPr>
          <w:rFonts w:asciiTheme="minorHAnsi" w:hAnsiTheme="minorHAnsi" w:cs="Courier New"/>
          <w:b/>
          <w:bCs/>
          <w:sz w:val="32"/>
          <w:szCs w:val="32"/>
          <w:u w:val="single"/>
        </w:rPr>
      </w:pPr>
      <w:r w:rsidRPr="00D04E1A">
        <w:rPr>
          <w:rFonts w:ascii="Vakil_01" w:hAnsi="Vakil_01" w:cs="Courier New"/>
          <w:b/>
          <w:bCs/>
          <w:sz w:val="32"/>
          <w:szCs w:val="32"/>
          <w:u w:val="single"/>
        </w:rPr>
        <w:lastRenderedPageBreak/>
        <w:t xml:space="preserve">AokqaI vaQaaro rokaoD-sa Qaravata ga`ahknaa </w:t>
      </w:r>
      <w:r w:rsidR="00A72D0B" w:rsidRPr="00D04E1A">
        <w:rPr>
          <w:rFonts w:ascii="Vakil_01" w:hAnsi="Vakil_01" w:cs="Courier New"/>
          <w:b/>
          <w:bCs/>
          <w:sz w:val="32"/>
          <w:szCs w:val="32"/>
          <w:u w:val="single"/>
        </w:rPr>
        <w:t>rokaoD-sa sarKa krvaa iTPpNaIÁ</w:t>
      </w:r>
    </w:p>
    <w:p w:rsidR="00A72D0B" w:rsidRDefault="00A72D0B" w:rsidP="00C33772">
      <w:pPr>
        <w:pStyle w:val="PlainText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Aavaa rokaoD-sanauM naIcao jNaavyaa p`maaNao samaaQaana krvauM.</w:t>
      </w:r>
    </w:p>
    <w:p w:rsidR="00A72D0B" w:rsidRDefault="00A72D0B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>1.jao Aok j ga`ahknaa AokqaI vaQaaro rokaoD-sa KulaI gayaa haoya tao tomanao</w:t>
      </w:r>
      <w:r w:rsidR="000D4306">
        <w:rPr>
          <w:rFonts w:ascii="Vakil_01" w:hAnsi="Vakil_01" w:cs="Courier New"/>
          <w:sz w:val="32"/>
          <w:szCs w:val="32"/>
        </w:rPr>
        <w:t xml:space="preserve"> to vaYa-naa p`aoga`amamaaM j[ </w:t>
      </w:r>
      <w:r>
        <w:rPr>
          <w:rFonts w:ascii="Vakil_01" w:hAnsi="Vakil_01" w:cs="Courier New"/>
          <w:sz w:val="32"/>
          <w:szCs w:val="32"/>
        </w:rPr>
        <w:t>maj- krI naaKvaa.</w:t>
      </w:r>
    </w:p>
    <w:p w:rsidR="00F91844" w:rsidRDefault="00A72D0B" w:rsidP="00C33772">
      <w:pPr>
        <w:pStyle w:val="PlainText"/>
        <w:spacing w:before="240"/>
        <w:ind w:left="0" w:firstLine="0"/>
        <w:rPr>
          <w:rFonts w:ascii="Vakil_01" w:hAnsi="Vakil_01" w:cs="Courier New"/>
          <w:sz w:val="32"/>
          <w:szCs w:val="32"/>
        </w:rPr>
      </w:pPr>
      <w:r>
        <w:rPr>
          <w:rFonts w:ascii="Vakil_01" w:hAnsi="Vakil_01" w:cs="Courier New"/>
          <w:sz w:val="32"/>
          <w:szCs w:val="32"/>
        </w:rPr>
        <w:t xml:space="preserve">2.AoksarKuM </w:t>
      </w:r>
      <w:r w:rsidR="00A43C81">
        <w:rPr>
          <w:rFonts w:ascii="Vakil_01" w:hAnsi="Vakil_01" w:cs="Courier New"/>
          <w:sz w:val="32"/>
          <w:szCs w:val="32"/>
        </w:rPr>
        <w:t xml:space="preserve">naama Anao zokaNau Qaravata ga`ahkaonaa AokqaI vaQaaro rokaoD-sa haovaanaI pNa Sakyata Co. Aavaa ikssaaAaomaaM tomanaa naama Aqavaa zokaNaa Aqavaa bannaomaaM maamaulaI sauQaara krI tomanao Alaga krI Sakaya. da.t. </w:t>
      </w:r>
      <w:r w:rsidR="00A43C81">
        <w:rPr>
          <w:rFonts w:asciiTheme="minorHAnsi" w:hAnsiTheme="minorHAnsi" w:cs="Courier New"/>
          <w:sz w:val="32"/>
          <w:szCs w:val="32"/>
        </w:rPr>
        <w:t>“</w:t>
      </w:r>
      <w:r w:rsidR="00A43C81" w:rsidRPr="002A26D9">
        <w:rPr>
          <w:rFonts w:asciiTheme="minorHAnsi" w:hAnsiTheme="minorHAnsi" w:cs="Courier New"/>
          <w:sz w:val="32"/>
          <w:szCs w:val="32"/>
        </w:rPr>
        <w:t>ABC Stores</w:t>
      </w:r>
      <w:r w:rsidR="00A43C81">
        <w:rPr>
          <w:rFonts w:asciiTheme="minorHAnsi" w:hAnsiTheme="minorHAnsi" w:cs="Courier New"/>
          <w:sz w:val="32"/>
          <w:szCs w:val="32"/>
        </w:rPr>
        <w:t xml:space="preserve">” </w:t>
      </w:r>
      <w:r w:rsidR="00A43C81">
        <w:rPr>
          <w:rFonts w:ascii="Vakil_01" w:hAnsi="Vakil_01" w:cs="Courier New"/>
          <w:sz w:val="32"/>
          <w:szCs w:val="32"/>
        </w:rPr>
        <w:t xml:space="preserve">naama Qaravata bao ga`ahkao </w:t>
      </w:r>
      <w:r w:rsidR="00A43C81" w:rsidRPr="002A26D9">
        <w:rPr>
          <w:rFonts w:asciiTheme="minorHAnsi" w:hAnsiTheme="minorHAnsi" w:cs="Courier New"/>
          <w:sz w:val="32"/>
          <w:szCs w:val="32"/>
        </w:rPr>
        <w:t>"Andheri"</w:t>
      </w:r>
      <w:r w:rsidR="00A43C81">
        <w:rPr>
          <w:rFonts w:asciiTheme="minorHAnsi" w:hAnsiTheme="minorHAnsi" w:cs="Courier New"/>
          <w:sz w:val="32"/>
          <w:szCs w:val="32"/>
        </w:rPr>
        <w:t xml:space="preserve"> </w:t>
      </w:r>
      <w:r w:rsidR="00A43C81">
        <w:rPr>
          <w:rFonts w:ascii="Vakil_01" w:hAnsi="Vakil_01" w:cs="Courier New"/>
          <w:sz w:val="32"/>
          <w:szCs w:val="32"/>
        </w:rPr>
        <w:t>maaM haoya taoÊ tomaa</w:t>
      </w:r>
      <w:r w:rsidR="006A7B2D">
        <w:rPr>
          <w:rFonts w:ascii="Vakil_01" w:hAnsi="Vakil_01" w:cs="Courier New"/>
          <w:sz w:val="32"/>
          <w:szCs w:val="32"/>
        </w:rPr>
        <w:t>M</w:t>
      </w:r>
      <w:r w:rsidR="00A43C81">
        <w:rPr>
          <w:rFonts w:ascii="Vakil_01" w:hAnsi="Vakil_01" w:cs="Courier New"/>
          <w:sz w:val="32"/>
          <w:szCs w:val="32"/>
        </w:rPr>
        <w:t xml:space="preserve">naa AoknauM zokaNau </w:t>
      </w:r>
      <w:r w:rsidR="00A43C81" w:rsidRPr="002A26D9">
        <w:rPr>
          <w:rFonts w:asciiTheme="minorHAnsi" w:hAnsiTheme="minorHAnsi" w:cs="Courier New"/>
          <w:sz w:val="32"/>
          <w:szCs w:val="32"/>
        </w:rPr>
        <w:t xml:space="preserve">"Andheri-W" </w:t>
      </w:r>
      <w:r w:rsidR="00A43C81">
        <w:rPr>
          <w:rFonts w:ascii="Vakil_01" w:hAnsi="Vakil_01" w:cs="Courier New"/>
          <w:sz w:val="32"/>
          <w:szCs w:val="32"/>
        </w:rPr>
        <w:t xml:space="preserve">Aqavaa </w:t>
      </w:r>
      <w:r w:rsidR="00A43C81" w:rsidRPr="002A26D9">
        <w:rPr>
          <w:rFonts w:asciiTheme="minorHAnsi" w:hAnsiTheme="minorHAnsi" w:cs="Courier New"/>
          <w:sz w:val="32"/>
          <w:szCs w:val="32"/>
        </w:rPr>
        <w:t>"Andheri."</w:t>
      </w:r>
      <w:r w:rsidR="000D4306">
        <w:rPr>
          <w:rFonts w:asciiTheme="minorHAnsi" w:hAnsiTheme="minorHAnsi" w:cs="Courier New"/>
          <w:sz w:val="32"/>
          <w:szCs w:val="32"/>
        </w:rPr>
        <w:t xml:space="preserve"> </w:t>
      </w:r>
      <w:r w:rsidR="000D4306">
        <w:rPr>
          <w:rFonts w:ascii="Vakil_01" w:hAnsi="Vakil_01" w:cs="Courier New"/>
          <w:sz w:val="32"/>
          <w:szCs w:val="32"/>
        </w:rPr>
        <w:t xml:space="preserve">krI </w:t>
      </w:r>
      <w:r w:rsidR="00A43C81">
        <w:rPr>
          <w:rFonts w:ascii="Vakil_01" w:hAnsi="Vakil_01" w:cs="Courier New"/>
          <w:sz w:val="32"/>
          <w:szCs w:val="32"/>
        </w:rPr>
        <w:t>Sakaya Aqavaa naama</w:t>
      </w:r>
      <w:r w:rsidR="006A7B2D">
        <w:rPr>
          <w:rFonts w:ascii="Vakil_01" w:hAnsi="Vakil_01" w:cs="Courier New"/>
          <w:sz w:val="32"/>
          <w:szCs w:val="32"/>
        </w:rPr>
        <w:t>naa AMt</w:t>
      </w:r>
      <w:r w:rsidR="00A43C81">
        <w:rPr>
          <w:rFonts w:ascii="Vakil_01" w:hAnsi="Vakil_01" w:cs="Courier New"/>
          <w:sz w:val="32"/>
          <w:szCs w:val="32"/>
        </w:rPr>
        <w:t>maaM Aok TpkuM maukI Sakaya.</w:t>
      </w:r>
      <w:r w:rsidR="006A7B2D">
        <w:rPr>
          <w:rFonts w:ascii="Vakil_01" w:hAnsi="Vakil_01" w:cs="Courier New"/>
          <w:sz w:val="32"/>
          <w:szCs w:val="32"/>
        </w:rPr>
        <w:t xml:space="preserve"> </w:t>
      </w:r>
      <w:r w:rsidR="00297027" w:rsidRPr="00297027">
        <w:rPr>
          <w:rFonts w:ascii="Vakil_01" w:hAnsi="Vakil_01" w:cs="Courier New"/>
          <w:b/>
          <w:bCs/>
          <w:sz w:val="32"/>
          <w:szCs w:val="32"/>
        </w:rPr>
        <w:t>Kasa naaoMQaÁ</w:t>
      </w:r>
      <w:r w:rsidR="00297027">
        <w:rPr>
          <w:rFonts w:ascii="Vakil_01" w:hAnsi="Vakil_01" w:cs="Courier New"/>
          <w:sz w:val="32"/>
          <w:szCs w:val="32"/>
        </w:rPr>
        <w:t xml:space="preserve"> </w:t>
      </w:r>
      <w:r w:rsidR="006A7B2D">
        <w:rPr>
          <w:rFonts w:ascii="Vakil_01" w:hAnsi="Vakil_01" w:cs="Courier New"/>
          <w:sz w:val="32"/>
          <w:szCs w:val="32"/>
        </w:rPr>
        <w:t>ga`ahkaonaa rokaoD-sa Alaga krvaa</w:t>
      </w:r>
      <w:r w:rsidR="00297027">
        <w:rPr>
          <w:rFonts w:ascii="Vakil_01" w:hAnsi="Vakil_01" w:cs="Courier New"/>
          <w:sz w:val="32"/>
          <w:szCs w:val="32"/>
        </w:rPr>
        <w:t xml:space="preserve"> maaTonaa Aavaa sauQaara ga`ahk maasTrmaaM </w:t>
      </w:r>
      <w:r w:rsidR="00297027" w:rsidRPr="002A26D9">
        <w:rPr>
          <w:rFonts w:asciiTheme="minorHAnsi" w:hAnsiTheme="minorHAnsi" w:cs="Courier New"/>
          <w:sz w:val="32"/>
          <w:szCs w:val="32"/>
        </w:rPr>
        <w:t>Edit</w:t>
      </w:r>
      <w:r w:rsidR="00297027">
        <w:rPr>
          <w:rFonts w:asciiTheme="minorHAnsi" w:hAnsiTheme="minorHAnsi" w:cs="Courier New"/>
          <w:sz w:val="32"/>
          <w:szCs w:val="32"/>
        </w:rPr>
        <w:t xml:space="preserve"> </w:t>
      </w:r>
      <w:r w:rsidR="00297027">
        <w:rPr>
          <w:rFonts w:ascii="Vakil_01" w:hAnsi="Vakil_01" w:cs="Courier New"/>
          <w:sz w:val="32"/>
          <w:szCs w:val="32"/>
        </w:rPr>
        <w:t xml:space="preserve">ivaklPanaa ]pyaaoga Wara ibalakula krvaa nahIM. prMtuÊ vat-maana vaYa-naa vaocaaNa ibalaao maaTo </w:t>
      </w:r>
      <w:r w:rsidR="00297027">
        <w:rPr>
          <w:rFonts w:asciiTheme="minorHAnsi" w:hAnsiTheme="minorHAnsi" w:cs="Courier New"/>
          <w:sz w:val="32"/>
          <w:szCs w:val="32"/>
        </w:rPr>
        <w:t xml:space="preserve">Sales Entry, </w:t>
      </w:r>
      <w:r w:rsidR="00297027">
        <w:rPr>
          <w:rFonts w:ascii="Vakil_01" w:hAnsi="Vakil_01" w:cs="Courier New"/>
          <w:sz w:val="32"/>
          <w:szCs w:val="32"/>
        </w:rPr>
        <w:t xml:space="preserve">Agaa]naa vaYaao-naa baakI rholaa ibalaao maaTo </w:t>
      </w:r>
      <w:r w:rsidR="00297027">
        <w:rPr>
          <w:rFonts w:asciiTheme="minorHAnsi" w:hAnsiTheme="minorHAnsi" w:cs="Courier New"/>
          <w:sz w:val="32"/>
          <w:szCs w:val="32"/>
        </w:rPr>
        <w:t xml:space="preserve">Old Sales Bills Entry </w:t>
      </w:r>
      <w:r w:rsidR="00297027">
        <w:rPr>
          <w:rFonts w:ascii="Vakil_01" w:hAnsi="Vakil_01" w:cs="Courier New"/>
          <w:sz w:val="32"/>
          <w:szCs w:val="32"/>
        </w:rPr>
        <w:t xml:space="preserve">Anao paCa frola caokao maaTo </w:t>
      </w:r>
      <w:r w:rsidR="00297027">
        <w:rPr>
          <w:rFonts w:asciiTheme="minorHAnsi" w:hAnsiTheme="minorHAnsi" w:cs="Courier New"/>
          <w:sz w:val="32"/>
          <w:szCs w:val="32"/>
        </w:rPr>
        <w:t xml:space="preserve">Cheque Return Entry </w:t>
      </w:r>
      <w:r w:rsidR="00297027">
        <w:rPr>
          <w:rFonts w:ascii="Vakil_01" w:hAnsi="Vakil_01" w:cs="Courier New"/>
          <w:sz w:val="32"/>
          <w:szCs w:val="32"/>
        </w:rPr>
        <w:t>maaoDyaula</w:t>
      </w:r>
      <w:r w:rsidR="00F91844">
        <w:rPr>
          <w:rFonts w:ascii="Vakil_01" w:hAnsi="Vakil_01" w:cs="Courier New"/>
          <w:sz w:val="32"/>
          <w:szCs w:val="32"/>
        </w:rPr>
        <w:t xml:space="preserve"> Wara Aavaa sauQaara krvaa.</w:t>
      </w:r>
    </w:p>
    <w:p w:rsidR="00CF7A9A" w:rsidRDefault="009D7E29" w:rsidP="00CF7A9A">
      <w:pPr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7E29">
        <w:rPr>
          <w:rFonts w:cs="Courier New"/>
          <w:noProof/>
          <w:sz w:val="28"/>
          <w:szCs w:val="28"/>
          <w:lang w:bidi="gu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56pt;margin-top:12.7pt;width:163.5pt;height:0;z-index:251658240" o:connectortype="straight" strokeweight="1.25pt"/>
        </w:pict>
      </w:r>
    </w:p>
    <w:sectPr w:rsidR="00CF7A9A" w:rsidSect="00A41824">
      <w:headerReference w:type="default" r:id="rId8"/>
      <w:pgSz w:w="11909" w:h="16834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2EB" w:rsidRDefault="005312EB" w:rsidP="00805A9A">
      <w:pPr>
        <w:spacing w:before="0" w:after="0" w:line="240" w:lineRule="auto"/>
      </w:pPr>
      <w:r>
        <w:separator/>
      </w:r>
    </w:p>
  </w:endnote>
  <w:endnote w:type="continuationSeparator" w:id="1">
    <w:p w:rsidR="005312EB" w:rsidRDefault="005312EB" w:rsidP="00805A9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akil_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2EB" w:rsidRDefault="005312EB" w:rsidP="00805A9A">
      <w:pPr>
        <w:spacing w:before="0" w:after="0" w:line="240" w:lineRule="auto"/>
      </w:pPr>
      <w:r>
        <w:separator/>
      </w:r>
    </w:p>
  </w:footnote>
  <w:footnote w:type="continuationSeparator" w:id="1">
    <w:p w:rsidR="005312EB" w:rsidRDefault="005312EB" w:rsidP="00805A9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205642"/>
      <w:docPartObj>
        <w:docPartGallery w:val="Page Numbers (Top of Page)"/>
        <w:docPartUnique/>
      </w:docPartObj>
    </w:sdtPr>
    <w:sdtContent>
      <w:p w:rsidR="001C41F8" w:rsidRDefault="009D7E29">
        <w:pPr>
          <w:pStyle w:val="Header"/>
          <w:jc w:val="center"/>
        </w:pPr>
        <w:fldSimple w:instr=" PAGE   \* MERGEFORMAT ">
          <w:r w:rsidR="00064BC2">
            <w:rPr>
              <w:noProof/>
            </w:rPr>
            <w:t>3</w:t>
          </w:r>
        </w:fldSimple>
      </w:p>
    </w:sdtContent>
  </w:sdt>
  <w:p w:rsidR="001C41F8" w:rsidRDefault="001C41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CD4"/>
    <w:multiLevelType w:val="hybridMultilevel"/>
    <w:tmpl w:val="41BA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707E0"/>
    <w:multiLevelType w:val="hybridMultilevel"/>
    <w:tmpl w:val="BE683B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FE40DA"/>
    <w:multiLevelType w:val="hybridMultilevel"/>
    <w:tmpl w:val="41BA0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3AB0"/>
    <w:multiLevelType w:val="hybridMultilevel"/>
    <w:tmpl w:val="214A86DA"/>
    <w:lvl w:ilvl="0" w:tplc="EC10CE8C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75300B"/>
    <w:multiLevelType w:val="hybridMultilevel"/>
    <w:tmpl w:val="BC1AA118"/>
    <w:lvl w:ilvl="0" w:tplc="857EBFD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804E6"/>
    <w:multiLevelType w:val="hybridMultilevel"/>
    <w:tmpl w:val="522E3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E07439"/>
    <w:multiLevelType w:val="hybridMultilevel"/>
    <w:tmpl w:val="81BC880C"/>
    <w:lvl w:ilvl="0" w:tplc="4920C17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223EB"/>
    <w:multiLevelType w:val="hybridMultilevel"/>
    <w:tmpl w:val="312C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162C9A"/>
    <w:multiLevelType w:val="hybridMultilevel"/>
    <w:tmpl w:val="7B4A6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837632"/>
    <w:multiLevelType w:val="hybridMultilevel"/>
    <w:tmpl w:val="7638B8D2"/>
    <w:lvl w:ilvl="0" w:tplc="E77AEDEE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81227C"/>
    <w:multiLevelType w:val="hybridMultilevel"/>
    <w:tmpl w:val="B50ABC90"/>
    <w:lvl w:ilvl="0" w:tplc="94D64160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54D6C"/>
    <w:multiLevelType w:val="hybridMultilevel"/>
    <w:tmpl w:val="EA429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9367C"/>
    <w:multiLevelType w:val="hybridMultilevel"/>
    <w:tmpl w:val="12A8F520"/>
    <w:lvl w:ilvl="0" w:tplc="94BEDD5C">
      <w:start w:val="1"/>
      <w:numFmt w:val="decimal"/>
      <w:lvlText w:val="%1."/>
      <w:lvlJc w:val="left"/>
      <w:pPr>
        <w:ind w:left="108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0A1D91"/>
    <w:multiLevelType w:val="hybridMultilevel"/>
    <w:tmpl w:val="312CC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36815"/>
    <w:multiLevelType w:val="hybridMultilevel"/>
    <w:tmpl w:val="FFB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212D9"/>
    <w:multiLevelType w:val="hybridMultilevel"/>
    <w:tmpl w:val="19C854DE"/>
    <w:lvl w:ilvl="0" w:tplc="198219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084E22"/>
    <w:multiLevelType w:val="hybridMultilevel"/>
    <w:tmpl w:val="8178491E"/>
    <w:lvl w:ilvl="0" w:tplc="6FB2688C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8490E"/>
    <w:multiLevelType w:val="hybridMultilevel"/>
    <w:tmpl w:val="D7429F1A"/>
    <w:lvl w:ilvl="0" w:tplc="35CC2946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A20F34"/>
    <w:multiLevelType w:val="hybridMultilevel"/>
    <w:tmpl w:val="E3FE026E"/>
    <w:lvl w:ilvl="0" w:tplc="B8226AE0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740A4D"/>
    <w:multiLevelType w:val="hybridMultilevel"/>
    <w:tmpl w:val="256E5462"/>
    <w:lvl w:ilvl="0" w:tplc="A43C082A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1D3819"/>
    <w:multiLevelType w:val="hybridMultilevel"/>
    <w:tmpl w:val="BBE02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C65BE7"/>
    <w:multiLevelType w:val="hybridMultilevel"/>
    <w:tmpl w:val="E5FC9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A65393"/>
    <w:multiLevelType w:val="hybridMultilevel"/>
    <w:tmpl w:val="E1B8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F4C1F"/>
    <w:multiLevelType w:val="hybridMultilevel"/>
    <w:tmpl w:val="214A86DA"/>
    <w:lvl w:ilvl="0" w:tplc="EC10CE8C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E104B"/>
    <w:multiLevelType w:val="hybridMultilevel"/>
    <w:tmpl w:val="9A624C6C"/>
    <w:lvl w:ilvl="0" w:tplc="564627C6">
      <w:start w:val="1"/>
      <w:numFmt w:val="decimal"/>
      <w:lvlText w:val="%1."/>
      <w:lvlJc w:val="left"/>
      <w:pPr>
        <w:ind w:left="720" w:hanging="360"/>
      </w:pPr>
      <w:rPr>
        <w:rFonts w:ascii="Vakil_01" w:hAnsi="Vakil_0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B4299E"/>
    <w:multiLevelType w:val="hybridMultilevel"/>
    <w:tmpl w:val="B6A2F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CD7C3A"/>
    <w:multiLevelType w:val="hybridMultilevel"/>
    <w:tmpl w:val="FFBE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1"/>
  </w:num>
  <w:num w:numId="4">
    <w:abstractNumId w:val="7"/>
  </w:num>
  <w:num w:numId="5">
    <w:abstractNumId w:val="26"/>
  </w:num>
  <w:num w:numId="6">
    <w:abstractNumId w:val="8"/>
  </w:num>
  <w:num w:numId="7">
    <w:abstractNumId w:val="14"/>
  </w:num>
  <w:num w:numId="8">
    <w:abstractNumId w:val="20"/>
  </w:num>
  <w:num w:numId="9">
    <w:abstractNumId w:val="4"/>
  </w:num>
  <w:num w:numId="10">
    <w:abstractNumId w:val="2"/>
  </w:num>
  <w:num w:numId="11">
    <w:abstractNumId w:val="5"/>
  </w:num>
  <w:num w:numId="12">
    <w:abstractNumId w:val="6"/>
  </w:num>
  <w:num w:numId="13">
    <w:abstractNumId w:val="22"/>
  </w:num>
  <w:num w:numId="14">
    <w:abstractNumId w:val="15"/>
  </w:num>
  <w:num w:numId="15">
    <w:abstractNumId w:val="18"/>
  </w:num>
  <w:num w:numId="16">
    <w:abstractNumId w:val="0"/>
  </w:num>
  <w:num w:numId="17">
    <w:abstractNumId w:val="23"/>
  </w:num>
  <w:num w:numId="18">
    <w:abstractNumId w:val="24"/>
  </w:num>
  <w:num w:numId="19">
    <w:abstractNumId w:val="17"/>
  </w:num>
  <w:num w:numId="20">
    <w:abstractNumId w:val="16"/>
  </w:num>
  <w:num w:numId="21">
    <w:abstractNumId w:val="19"/>
  </w:num>
  <w:num w:numId="22">
    <w:abstractNumId w:val="9"/>
  </w:num>
  <w:num w:numId="23">
    <w:abstractNumId w:val="10"/>
  </w:num>
  <w:num w:numId="24">
    <w:abstractNumId w:val="12"/>
  </w:num>
  <w:num w:numId="25">
    <w:abstractNumId w:val="3"/>
  </w:num>
  <w:num w:numId="26">
    <w:abstractNumId w:val="11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42FA5"/>
    <w:rsid w:val="00005A82"/>
    <w:rsid w:val="0001324C"/>
    <w:rsid w:val="00020057"/>
    <w:rsid w:val="00031608"/>
    <w:rsid w:val="0004041B"/>
    <w:rsid w:val="00045641"/>
    <w:rsid w:val="00046688"/>
    <w:rsid w:val="00046D8C"/>
    <w:rsid w:val="00053A54"/>
    <w:rsid w:val="00062317"/>
    <w:rsid w:val="00064BC2"/>
    <w:rsid w:val="00073B8C"/>
    <w:rsid w:val="000A63BA"/>
    <w:rsid w:val="000B36A2"/>
    <w:rsid w:val="000D2843"/>
    <w:rsid w:val="000D4306"/>
    <w:rsid w:val="000E5A58"/>
    <w:rsid w:val="001001D5"/>
    <w:rsid w:val="00100989"/>
    <w:rsid w:val="00102CE6"/>
    <w:rsid w:val="0012185D"/>
    <w:rsid w:val="00124D8F"/>
    <w:rsid w:val="00126420"/>
    <w:rsid w:val="00133091"/>
    <w:rsid w:val="00140829"/>
    <w:rsid w:val="00141931"/>
    <w:rsid w:val="00143752"/>
    <w:rsid w:val="0018160D"/>
    <w:rsid w:val="001839C8"/>
    <w:rsid w:val="00193646"/>
    <w:rsid w:val="001942A6"/>
    <w:rsid w:val="001C41F8"/>
    <w:rsid w:val="001C6EDF"/>
    <w:rsid w:val="00216471"/>
    <w:rsid w:val="00222682"/>
    <w:rsid w:val="00224D2F"/>
    <w:rsid w:val="00227106"/>
    <w:rsid w:val="00255237"/>
    <w:rsid w:val="00266FBD"/>
    <w:rsid w:val="002679C8"/>
    <w:rsid w:val="00273ACF"/>
    <w:rsid w:val="00277553"/>
    <w:rsid w:val="00297027"/>
    <w:rsid w:val="002A0555"/>
    <w:rsid w:val="002A1443"/>
    <w:rsid w:val="002A26D9"/>
    <w:rsid w:val="002A383D"/>
    <w:rsid w:val="002B234D"/>
    <w:rsid w:val="002B5FE1"/>
    <w:rsid w:val="002C5065"/>
    <w:rsid w:val="002C7C8F"/>
    <w:rsid w:val="002D5075"/>
    <w:rsid w:val="002D704A"/>
    <w:rsid w:val="002F209E"/>
    <w:rsid w:val="002F30B8"/>
    <w:rsid w:val="002F612F"/>
    <w:rsid w:val="002F63BD"/>
    <w:rsid w:val="002F7F21"/>
    <w:rsid w:val="00317419"/>
    <w:rsid w:val="00323169"/>
    <w:rsid w:val="0032453E"/>
    <w:rsid w:val="003347ED"/>
    <w:rsid w:val="003405A7"/>
    <w:rsid w:val="00353260"/>
    <w:rsid w:val="003539D9"/>
    <w:rsid w:val="00353A3F"/>
    <w:rsid w:val="00356DDC"/>
    <w:rsid w:val="00356F6D"/>
    <w:rsid w:val="00365C66"/>
    <w:rsid w:val="003B3725"/>
    <w:rsid w:val="003B4A93"/>
    <w:rsid w:val="003C0008"/>
    <w:rsid w:val="003C0828"/>
    <w:rsid w:val="003D559B"/>
    <w:rsid w:val="003E396F"/>
    <w:rsid w:val="004129BE"/>
    <w:rsid w:val="0041477B"/>
    <w:rsid w:val="00415ED4"/>
    <w:rsid w:val="00416B4F"/>
    <w:rsid w:val="0042258C"/>
    <w:rsid w:val="00423058"/>
    <w:rsid w:val="00426ACC"/>
    <w:rsid w:val="00427925"/>
    <w:rsid w:val="00431590"/>
    <w:rsid w:val="004371B3"/>
    <w:rsid w:val="004616B0"/>
    <w:rsid w:val="00461CF3"/>
    <w:rsid w:val="00462FB4"/>
    <w:rsid w:val="004658FE"/>
    <w:rsid w:val="004843A7"/>
    <w:rsid w:val="00486AB1"/>
    <w:rsid w:val="004960BF"/>
    <w:rsid w:val="004A1FD8"/>
    <w:rsid w:val="004B4FC2"/>
    <w:rsid w:val="004B5A40"/>
    <w:rsid w:val="004B77E1"/>
    <w:rsid w:val="004E674C"/>
    <w:rsid w:val="004F2444"/>
    <w:rsid w:val="004F50FC"/>
    <w:rsid w:val="004F6500"/>
    <w:rsid w:val="0050494F"/>
    <w:rsid w:val="0051277A"/>
    <w:rsid w:val="00520B55"/>
    <w:rsid w:val="00521A8B"/>
    <w:rsid w:val="005312EB"/>
    <w:rsid w:val="00560C52"/>
    <w:rsid w:val="00563B87"/>
    <w:rsid w:val="005703B2"/>
    <w:rsid w:val="00571E03"/>
    <w:rsid w:val="00572A07"/>
    <w:rsid w:val="00577250"/>
    <w:rsid w:val="005774B8"/>
    <w:rsid w:val="00582CD1"/>
    <w:rsid w:val="005841C6"/>
    <w:rsid w:val="00585F96"/>
    <w:rsid w:val="0059591E"/>
    <w:rsid w:val="00597943"/>
    <w:rsid w:val="005A5EE8"/>
    <w:rsid w:val="005C752F"/>
    <w:rsid w:val="005C7C7F"/>
    <w:rsid w:val="005D6C5D"/>
    <w:rsid w:val="005D7055"/>
    <w:rsid w:val="005D71FC"/>
    <w:rsid w:val="005E7C29"/>
    <w:rsid w:val="005F4057"/>
    <w:rsid w:val="00601192"/>
    <w:rsid w:val="006029DD"/>
    <w:rsid w:val="00605C42"/>
    <w:rsid w:val="00616358"/>
    <w:rsid w:val="00617B3D"/>
    <w:rsid w:val="00620A20"/>
    <w:rsid w:val="00635427"/>
    <w:rsid w:val="00635B17"/>
    <w:rsid w:val="006366F4"/>
    <w:rsid w:val="006453D4"/>
    <w:rsid w:val="0065214A"/>
    <w:rsid w:val="0065484D"/>
    <w:rsid w:val="006715A5"/>
    <w:rsid w:val="00671D93"/>
    <w:rsid w:val="006748C6"/>
    <w:rsid w:val="00677DE1"/>
    <w:rsid w:val="00684A73"/>
    <w:rsid w:val="0069118D"/>
    <w:rsid w:val="00692D22"/>
    <w:rsid w:val="006A47D8"/>
    <w:rsid w:val="006A7B2D"/>
    <w:rsid w:val="006B005D"/>
    <w:rsid w:val="006B17CA"/>
    <w:rsid w:val="006B33DD"/>
    <w:rsid w:val="006C5031"/>
    <w:rsid w:val="006C5718"/>
    <w:rsid w:val="006C72E2"/>
    <w:rsid w:val="006D5709"/>
    <w:rsid w:val="006D6791"/>
    <w:rsid w:val="006E039C"/>
    <w:rsid w:val="006F6087"/>
    <w:rsid w:val="006F60DC"/>
    <w:rsid w:val="007078DF"/>
    <w:rsid w:val="007079B4"/>
    <w:rsid w:val="00711F13"/>
    <w:rsid w:val="0071240B"/>
    <w:rsid w:val="00722901"/>
    <w:rsid w:val="00724F78"/>
    <w:rsid w:val="0074257D"/>
    <w:rsid w:val="00752A81"/>
    <w:rsid w:val="0075551F"/>
    <w:rsid w:val="00762997"/>
    <w:rsid w:val="007639FF"/>
    <w:rsid w:val="00770EED"/>
    <w:rsid w:val="0077730D"/>
    <w:rsid w:val="00782A43"/>
    <w:rsid w:val="00783904"/>
    <w:rsid w:val="00792275"/>
    <w:rsid w:val="0079240B"/>
    <w:rsid w:val="007B1D93"/>
    <w:rsid w:val="007B320E"/>
    <w:rsid w:val="007B34E2"/>
    <w:rsid w:val="007C258A"/>
    <w:rsid w:val="007C7B73"/>
    <w:rsid w:val="007D2117"/>
    <w:rsid w:val="007E1FBD"/>
    <w:rsid w:val="007F252C"/>
    <w:rsid w:val="007F55F1"/>
    <w:rsid w:val="007F7401"/>
    <w:rsid w:val="007F79CA"/>
    <w:rsid w:val="00803E85"/>
    <w:rsid w:val="00805A9A"/>
    <w:rsid w:val="00817A26"/>
    <w:rsid w:val="00840057"/>
    <w:rsid w:val="00841316"/>
    <w:rsid w:val="008419DB"/>
    <w:rsid w:val="00847F09"/>
    <w:rsid w:val="0085081A"/>
    <w:rsid w:val="00856DA7"/>
    <w:rsid w:val="0086080F"/>
    <w:rsid w:val="0086285B"/>
    <w:rsid w:val="00874C33"/>
    <w:rsid w:val="0087747B"/>
    <w:rsid w:val="0087777C"/>
    <w:rsid w:val="0088208F"/>
    <w:rsid w:val="0088262D"/>
    <w:rsid w:val="00883218"/>
    <w:rsid w:val="00885211"/>
    <w:rsid w:val="00885DF8"/>
    <w:rsid w:val="008A0255"/>
    <w:rsid w:val="008A7160"/>
    <w:rsid w:val="008C3948"/>
    <w:rsid w:val="008D74B6"/>
    <w:rsid w:val="008E18E1"/>
    <w:rsid w:val="008E3805"/>
    <w:rsid w:val="008E4ABC"/>
    <w:rsid w:val="009044C3"/>
    <w:rsid w:val="00906332"/>
    <w:rsid w:val="00914735"/>
    <w:rsid w:val="0093667C"/>
    <w:rsid w:val="00936EC0"/>
    <w:rsid w:val="009417A4"/>
    <w:rsid w:val="00942FA5"/>
    <w:rsid w:val="00943610"/>
    <w:rsid w:val="00943937"/>
    <w:rsid w:val="00945A05"/>
    <w:rsid w:val="0095156D"/>
    <w:rsid w:val="009545E7"/>
    <w:rsid w:val="00977A20"/>
    <w:rsid w:val="009843CB"/>
    <w:rsid w:val="009943EE"/>
    <w:rsid w:val="009A10B8"/>
    <w:rsid w:val="009B46AC"/>
    <w:rsid w:val="009B46F3"/>
    <w:rsid w:val="009C16E5"/>
    <w:rsid w:val="009C188B"/>
    <w:rsid w:val="009C24EE"/>
    <w:rsid w:val="009C7AA1"/>
    <w:rsid w:val="009D6A42"/>
    <w:rsid w:val="009D6E6C"/>
    <w:rsid w:val="009D7E29"/>
    <w:rsid w:val="009E2CA3"/>
    <w:rsid w:val="009F2D6A"/>
    <w:rsid w:val="009F41FA"/>
    <w:rsid w:val="009F7E12"/>
    <w:rsid w:val="00A002B0"/>
    <w:rsid w:val="00A0138D"/>
    <w:rsid w:val="00A05C0B"/>
    <w:rsid w:val="00A13236"/>
    <w:rsid w:val="00A24801"/>
    <w:rsid w:val="00A405C5"/>
    <w:rsid w:val="00A41824"/>
    <w:rsid w:val="00A42D45"/>
    <w:rsid w:val="00A43C81"/>
    <w:rsid w:val="00A46D72"/>
    <w:rsid w:val="00A4728D"/>
    <w:rsid w:val="00A673D1"/>
    <w:rsid w:val="00A717D6"/>
    <w:rsid w:val="00A72D0B"/>
    <w:rsid w:val="00A764FF"/>
    <w:rsid w:val="00A76891"/>
    <w:rsid w:val="00A77163"/>
    <w:rsid w:val="00A8210D"/>
    <w:rsid w:val="00A843E9"/>
    <w:rsid w:val="00A84F02"/>
    <w:rsid w:val="00AB1E8A"/>
    <w:rsid w:val="00AB6AB6"/>
    <w:rsid w:val="00AC4E0A"/>
    <w:rsid w:val="00AC7DEC"/>
    <w:rsid w:val="00AD22D3"/>
    <w:rsid w:val="00AD4746"/>
    <w:rsid w:val="00AD4A0E"/>
    <w:rsid w:val="00AE597C"/>
    <w:rsid w:val="00B028DE"/>
    <w:rsid w:val="00B11164"/>
    <w:rsid w:val="00B243D0"/>
    <w:rsid w:val="00B255D0"/>
    <w:rsid w:val="00B32CFD"/>
    <w:rsid w:val="00B43170"/>
    <w:rsid w:val="00B613CB"/>
    <w:rsid w:val="00B664B8"/>
    <w:rsid w:val="00B74327"/>
    <w:rsid w:val="00B8076D"/>
    <w:rsid w:val="00B80B46"/>
    <w:rsid w:val="00BA053A"/>
    <w:rsid w:val="00BB1827"/>
    <w:rsid w:val="00BC3C08"/>
    <w:rsid w:val="00BD5F82"/>
    <w:rsid w:val="00BE4D99"/>
    <w:rsid w:val="00BE7D2C"/>
    <w:rsid w:val="00BF7601"/>
    <w:rsid w:val="00C127CE"/>
    <w:rsid w:val="00C13558"/>
    <w:rsid w:val="00C14469"/>
    <w:rsid w:val="00C14BAE"/>
    <w:rsid w:val="00C271E2"/>
    <w:rsid w:val="00C31DD4"/>
    <w:rsid w:val="00C32F4F"/>
    <w:rsid w:val="00C33772"/>
    <w:rsid w:val="00C429AA"/>
    <w:rsid w:val="00C43F72"/>
    <w:rsid w:val="00C57B0C"/>
    <w:rsid w:val="00C66604"/>
    <w:rsid w:val="00CA5ED7"/>
    <w:rsid w:val="00CC6B38"/>
    <w:rsid w:val="00CD16C2"/>
    <w:rsid w:val="00CD2331"/>
    <w:rsid w:val="00CE7BF3"/>
    <w:rsid w:val="00CF4060"/>
    <w:rsid w:val="00CF7A9A"/>
    <w:rsid w:val="00D04E1A"/>
    <w:rsid w:val="00D058FE"/>
    <w:rsid w:val="00D16F9E"/>
    <w:rsid w:val="00D24596"/>
    <w:rsid w:val="00D31FDE"/>
    <w:rsid w:val="00D455DD"/>
    <w:rsid w:val="00D463D5"/>
    <w:rsid w:val="00D514E2"/>
    <w:rsid w:val="00D55AA9"/>
    <w:rsid w:val="00D60B63"/>
    <w:rsid w:val="00D71035"/>
    <w:rsid w:val="00D7700E"/>
    <w:rsid w:val="00D91231"/>
    <w:rsid w:val="00D95CC2"/>
    <w:rsid w:val="00DA29AF"/>
    <w:rsid w:val="00DA3E03"/>
    <w:rsid w:val="00DB0D77"/>
    <w:rsid w:val="00DC23A0"/>
    <w:rsid w:val="00DC4262"/>
    <w:rsid w:val="00DC5DE6"/>
    <w:rsid w:val="00DC6455"/>
    <w:rsid w:val="00DD39A6"/>
    <w:rsid w:val="00DE69CA"/>
    <w:rsid w:val="00DE7FFC"/>
    <w:rsid w:val="00DF4BB1"/>
    <w:rsid w:val="00DF6201"/>
    <w:rsid w:val="00E05F6F"/>
    <w:rsid w:val="00E15AB8"/>
    <w:rsid w:val="00E24532"/>
    <w:rsid w:val="00E4539A"/>
    <w:rsid w:val="00E57447"/>
    <w:rsid w:val="00E6753F"/>
    <w:rsid w:val="00E8093C"/>
    <w:rsid w:val="00E86AEC"/>
    <w:rsid w:val="00E940E5"/>
    <w:rsid w:val="00E94741"/>
    <w:rsid w:val="00EC3084"/>
    <w:rsid w:val="00ED3CDB"/>
    <w:rsid w:val="00ED77FF"/>
    <w:rsid w:val="00EE23E9"/>
    <w:rsid w:val="00EE4E74"/>
    <w:rsid w:val="00F06765"/>
    <w:rsid w:val="00F465BA"/>
    <w:rsid w:val="00F5211C"/>
    <w:rsid w:val="00F56ECC"/>
    <w:rsid w:val="00F615EB"/>
    <w:rsid w:val="00F91844"/>
    <w:rsid w:val="00F95ADD"/>
    <w:rsid w:val="00F9794F"/>
    <w:rsid w:val="00FA20BE"/>
    <w:rsid w:val="00FA6178"/>
    <w:rsid w:val="00FC401B"/>
    <w:rsid w:val="00FD71C7"/>
    <w:rsid w:val="00FF64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480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FA5"/>
  </w:style>
  <w:style w:type="paragraph" w:styleId="Heading1">
    <w:name w:val="heading 1"/>
    <w:basedOn w:val="Normal"/>
    <w:next w:val="Normal"/>
    <w:link w:val="Heading1Char"/>
    <w:uiPriority w:val="9"/>
    <w:qFormat/>
    <w:rsid w:val="00255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17A4"/>
    <w:pPr>
      <w:spacing w:before="0"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17A4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805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A9A"/>
  </w:style>
  <w:style w:type="paragraph" w:styleId="Footer">
    <w:name w:val="footer"/>
    <w:basedOn w:val="Normal"/>
    <w:link w:val="FooterChar"/>
    <w:uiPriority w:val="99"/>
    <w:semiHidden/>
    <w:unhideWhenUsed/>
    <w:rsid w:val="00805A9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5A9A"/>
  </w:style>
  <w:style w:type="character" w:styleId="Hyperlink">
    <w:name w:val="Hyperlink"/>
    <w:basedOn w:val="DefaultParagraphFont"/>
    <w:uiPriority w:val="99"/>
    <w:unhideWhenUsed/>
    <w:rsid w:val="00F95AD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55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25523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6E6C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98974-9B1E-4B25-9C98-2486BEAD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3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ndra Haria</dc:creator>
  <cp:keywords/>
  <dc:description/>
  <cp:lastModifiedBy>Hitendra Haria</cp:lastModifiedBy>
  <cp:revision>34</cp:revision>
  <cp:lastPrinted>2012-08-28T08:23:00Z</cp:lastPrinted>
  <dcterms:created xsi:type="dcterms:W3CDTF">2012-09-14T09:32:00Z</dcterms:created>
  <dcterms:modified xsi:type="dcterms:W3CDTF">2012-12-09T08:04:00Z</dcterms:modified>
</cp:coreProperties>
</file>